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59E5" w14:textId="42647D00" w:rsidR="005E2ADB" w:rsidRDefault="005F59A6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5511FE7E" wp14:editId="241C41F1">
            <wp:extent cx="1981652" cy="690827"/>
            <wp:effectExtent l="0" t="0" r="0" b="0"/>
            <wp:docPr id="4" name="Image 3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C99D05-E3D0-48BD-8367-546D0E31F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74C99D05-E3D0-48BD-8367-546D0E31F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5F59A6">
      <w:pPr>
        <w:spacing w:after="360" w:line="240" w:lineRule="auto"/>
        <w:ind w:firstLine="284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71E3895C" w14:textId="465EAA41" w:rsidR="00AB166A" w:rsidRDefault="00ED31A1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SS en </w:t>
      </w:r>
      <w:r w:rsidR="005773A7">
        <w:rPr>
          <w:rFonts w:ascii="Arial" w:hAnsi="Arial" w:cs="Arial"/>
          <w:b/>
          <w:sz w:val="32"/>
        </w:rPr>
        <w:t>gouvernance du sport et antidopage</w:t>
      </w:r>
      <w:r w:rsidR="00380074">
        <w:rPr>
          <w:rFonts w:ascii="Arial" w:hAnsi="Arial" w:cs="Arial"/>
          <w:b/>
          <w:sz w:val="32"/>
        </w:rPr>
        <w:t xml:space="preserve"> (</w:t>
      </w:r>
      <w:r w:rsidR="005773A7">
        <w:rPr>
          <w:rFonts w:ascii="Arial" w:hAnsi="Arial" w:cs="Arial"/>
          <w:b/>
          <w:sz w:val="32"/>
        </w:rPr>
        <w:t>GSAD</w:t>
      </w:r>
      <w:r w:rsidR="00380074">
        <w:rPr>
          <w:rFonts w:ascii="Arial" w:hAnsi="Arial" w:cs="Arial"/>
          <w:b/>
          <w:sz w:val="32"/>
        </w:rPr>
        <w:t>)</w:t>
      </w:r>
      <w:r w:rsidR="00760CCD">
        <w:rPr>
          <w:rFonts w:ascii="Arial" w:hAnsi="Arial" w:cs="Arial"/>
          <w:b/>
          <w:sz w:val="32"/>
        </w:rPr>
        <w:t xml:space="preserve"> </w:t>
      </w:r>
    </w:p>
    <w:p w14:paraId="3EB3BEB6" w14:textId="1DDDBACC" w:rsidR="00AB166A" w:rsidRPr="0015734F" w:rsidRDefault="0015734F" w:rsidP="0015734F">
      <w:pPr>
        <w:tabs>
          <w:tab w:val="left" w:pos="1635"/>
        </w:tabs>
        <w:spacing w:after="600" w:line="240" w:lineRule="auto"/>
        <w:ind w:left="426" w:right="48"/>
        <w:jc w:val="center"/>
        <w:rPr>
          <w:rFonts w:ascii="Arial" w:hAnsi="Arial" w:cs="Arial"/>
          <w:b/>
          <w:sz w:val="3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79CD6" wp14:editId="57A436DC">
                <wp:simplePos x="0" y="0"/>
                <wp:positionH relativeFrom="margin">
                  <wp:posOffset>299720</wp:posOffset>
                </wp:positionH>
                <wp:positionV relativeFrom="paragraph">
                  <wp:posOffset>338455</wp:posOffset>
                </wp:positionV>
                <wp:extent cx="5600700" cy="0"/>
                <wp:effectExtent l="0" t="0" r="0" b="0"/>
                <wp:wrapSquare wrapText="bothSides"/>
                <wp:docPr id="128026402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6493F" id="Connecteur droit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3.6pt,26.65pt" to="464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asQEAANQ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89BDB" wp14:editId="5CF3CA46">
                <wp:simplePos x="0" y="0"/>
                <wp:positionH relativeFrom="margin">
                  <wp:posOffset>299720</wp:posOffset>
                </wp:positionH>
                <wp:positionV relativeFrom="paragraph">
                  <wp:posOffset>338455</wp:posOffset>
                </wp:positionV>
                <wp:extent cx="5600700" cy="0"/>
                <wp:effectExtent l="0" t="0" r="0" b="0"/>
                <wp:wrapSquare wrapText="bothSides"/>
                <wp:docPr id="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F8B9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3.6pt,26.65pt" to="464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asQEAANQ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/>
          <w:sz w:val="32"/>
          <w:lang w:val="en-CA"/>
        </w:rPr>
        <w:t>Graduate programs – Additional information</w:t>
      </w:r>
    </w:p>
    <w:tbl>
      <w:tblPr>
        <w:tblStyle w:val="Grilledutableau"/>
        <w:tblW w:w="8898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32"/>
        <w:gridCol w:w="4666"/>
      </w:tblGrid>
      <w:tr w:rsidR="00E66852" w14:paraId="59E78EE7" w14:textId="77777777" w:rsidTr="00232E9F">
        <w:trPr>
          <w:trHeight w:val="433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7905FD" w14:textId="55806FD0" w:rsidR="00E66852" w:rsidRPr="00C07A25" w:rsidRDefault="00957FC1" w:rsidP="00E360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="0015734F">
              <w:rPr>
                <w:rFonts w:ascii="Arial" w:hAnsi="Arial" w:cs="Arial"/>
                <w:b/>
                <w:smallCaps/>
                <w:sz w:val="28"/>
                <w:lang w:val="en-CA"/>
              </w:rPr>
              <w:t>To be completed by the applicant</w:t>
            </w:r>
          </w:p>
        </w:tc>
      </w:tr>
      <w:tr w:rsidR="00957FC1" w14:paraId="45580765" w14:textId="77777777" w:rsidTr="00DA7AC5">
        <w:trPr>
          <w:trHeight w:val="547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01B3" w14:textId="0CB3C505" w:rsidR="00957FC1" w:rsidRPr="00E66852" w:rsidRDefault="00957FC1" w:rsidP="00E66852">
            <w:pPr>
              <w:rPr>
                <w:rFonts w:ascii="Candara" w:hAnsi="Candara"/>
              </w:rPr>
            </w:pPr>
            <w:r w:rsidRPr="008139FE">
              <w:rPr>
                <w:rFonts w:ascii="Arial" w:hAnsi="Arial" w:cs="Arial"/>
                <w:b/>
                <w:bCs/>
              </w:rPr>
              <w:t>Date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61458671"/>
                <w:placeholder>
                  <w:docPart w:val="2E833C492A0C403F83894DEB4B78EF4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15734F" w:rsidRPr="00D6661C">
                  <w:rPr>
                    <w:rStyle w:val="Textedelespacerserv"/>
                    <w:lang w:val="en-CA"/>
                  </w:rPr>
                  <w:t>Click or press here to enter</w:t>
                </w:r>
                <w:r w:rsidR="0015734F">
                  <w:rPr>
                    <w:rStyle w:val="Textedelespacerserv"/>
                    <w:lang w:val="en-CA"/>
                  </w:rPr>
                  <w:t xml:space="preserve"> a date</w:t>
                </w:r>
                <w:r w:rsidR="005F59A6" w:rsidRPr="0045364D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5734F" w:rsidRPr="00AE5927" w14:paraId="68A62CD0" w14:textId="77777777" w:rsidTr="005360F9">
        <w:trPr>
          <w:trHeight w:val="383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2369F43A" w:rsidR="0015734F" w:rsidRPr="0015734F" w:rsidRDefault="0015734F" w:rsidP="0015734F">
            <w:pPr>
              <w:rPr>
                <w:rFonts w:ascii="Arial" w:hAnsi="Arial" w:cs="Arial"/>
                <w:b/>
                <w:bCs/>
              </w:rPr>
            </w:pPr>
            <w:r w:rsidRPr="0015734F">
              <w:rPr>
                <w:rFonts w:ascii="Arial" w:hAnsi="Arial" w:cs="Arial"/>
                <w:b/>
                <w:bCs/>
              </w:rPr>
              <w:t xml:space="preserve">Last </w:t>
            </w:r>
            <w:proofErr w:type="spellStart"/>
            <w:r w:rsidRPr="0015734F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5276FE15" w:rsidR="0015734F" w:rsidRPr="0015734F" w:rsidRDefault="0015734F" w:rsidP="0015734F">
            <w:pPr>
              <w:rPr>
                <w:rFonts w:ascii="Arial" w:hAnsi="Arial" w:cs="Arial"/>
                <w:b/>
                <w:bCs/>
              </w:rPr>
            </w:pPr>
            <w:r w:rsidRPr="0015734F">
              <w:rPr>
                <w:rFonts w:ascii="Arial" w:hAnsi="Arial" w:cs="Arial"/>
                <w:b/>
                <w:bCs/>
              </w:rPr>
              <w:t xml:space="preserve">First </w:t>
            </w:r>
            <w:proofErr w:type="spellStart"/>
            <w:r w:rsidRPr="0015734F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</w:tr>
      <w:tr w:rsidR="0015734F" w14:paraId="6D0FEB46" w14:textId="77777777" w:rsidTr="005360F9">
        <w:trPr>
          <w:trHeight w:val="386"/>
        </w:trPr>
        <w:sdt>
          <w:sdtPr>
            <w:rPr>
              <w:rStyle w:val="Dveloppeurs"/>
            </w:rPr>
            <w:id w:val="-270482424"/>
            <w:placeholder>
              <w:docPart w:val="237B52CDC1A44CB2BF56F282F7957324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32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106EF60C" w:rsidR="0015734F" w:rsidRPr="00E66852" w:rsidRDefault="0015734F" w:rsidP="0015734F">
                <w:pPr>
                  <w:rPr>
                    <w:rFonts w:ascii="Candara" w:hAnsi="Candar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  <w:sdt>
          <w:sdtPr>
            <w:rPr>
              <w:rStyle w:val="Dveloppeurs"/>
            </w:rPr>
            <w:id w:val="1853917885"/>
            <w:placeholder>
              <w:docPart w:val="339ED7B547D64BAA90F8FD7348C979A9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66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09FBCBDA" w:rsidR="0015734F" w:rsidRPr="00E66852" w:rsidRDefault="0015734F" w:rsidP="0015734F">
                <w:pPr>
                  <w:rPr>
                    <w:rFonts w:ascii="Candara" w:hAnsi="Candar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15734F" w:rsidRPr="00AE5927" w14:paraId="7B519B4A" w14:textId="77777777" w:rsidTr="00745578">
        <w:trPr>
          <w:trHeight w:val="386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6C1CD59" w14:textId="43967E0B" w:rsidR="0015734F" w:rsidRPr="0015734F" w:rsidRDefault="0015734F" w:rsidP="0015734F">
            <w:pPr>
              <w:rPr>
                <w:rFonts w:ascii="Arial" w:hAnsi="Arial" w:cs="Arial"/>
                <w:b/>
                <w:bCs/>
              </w:rPr>
            </w:pPr>
            <w:r w:rsidRPr="0015734F">
              <w:rPr>
                <w:rFonts w:ascii="Arial" w:hAnsi="Arial" w:cs="Arial"/>
                <w:b/>
                <w:bCs/>
                <w:lang w:val="en-CA"/>
              </w:rPr>
              <w:t>Phone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B2E03F" w14:textId="3C06AD9F" w:rsidR="0015734F" w:rsidRPr="0015734F" w:rsidRDefault="0015734F" w:rsidP="0015734F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15734F">
              <w:rPr>
                <w:rFonts w:ascii="Arial" w:hAnsi="Arial" w:cs="Arial"/>
                <w:b/>
                <w:bCs/>
                <w:lang w:val="en-CA"/>
              </w:rPr>
              <w:t>Email</w:t>
            </w:r>
          </w:p>
        </w:tc>
      </w:tr>
      <w:tr w:rsidR="0015734F" w:rsidRPr="00AE5927" w14:paraId="2C64E065" w14:textId="77777777" w:rsidTr="00745578">
        <w:trPr>
          <w:trHeight w:val="710"/>
        </w:trPr>
        <w:tc>
          <w:tcPr>
            <w:tcW w:w="423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508832913"/>
              <w:placeholder>
                <w:docPart w:val="B0A47C7154A1493AB8A6B72D33E8664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9A9870E" w14:textId="5EEA2BE0" w:rsidR="0015734F" w:rsidRPr="008139FE" w:rsidRDefault="0015734F" w:rsidP="0015734F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  <w:tc>
          <w:tcPr>
            <w:tcW w:w="466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2104567790"/>
              <w:placeholder>
                <w:docPart w:val="65B8F8D34C6A4ACE94B4026E4535B77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7AEEA72" w14:textId="569131B3" w:rsidR="0015734F" w:rsidRPr="008139FE" w:rsidRDefault="0015734F" w:rsidP="0015734F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15734F" w14:paraId="78843888" w14:textId="77777777" w:rsidTr="00C02A10">
        <w:trPr>
          <w:trHeight w:val="399"/>
        </w:trPr>
        <w:tc>
          <w:tcPr>
            <w:tcW w:w="4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15734F" w:rsidRPr="00E66852" w:rsidRDefault="0015734F" w:rsidP="0015734F">
            <w:pPr>
              <w:rPr>
                <w:rFonts w:ascii="Candara" w:hAnsi="Candara"/>
              </w:rPr>
            </w:pPr>
          </w:p>
        </w:tc>
        <w:tc>
          <w:tcPr>
            <w:tcW w:w="4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15734F" w:rsidRPr="00E66852" w:rsidRDefault="0015734F" w:rsidP="0015734F">
            <w:pPr>
              <w:rPr>
                <w:rFonts w:ascii="Candara" w:hAnsi="Candara"/>
              </w:rPr>
            </w:pPr>
          </w:p>
        </w:tc>
      </w:tr>
      <w:tr w:rsidR="0015734F" w14:paraId="6BB56E81" w14:textId="77777777" w:rsidTr="008139FE">
        <w:trPr>
          <w:trHeight w:val="908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F1268" w14:textId="77777777" w:rsidR="0015734F" w:rsidRPr="0015734F" w:rsidRDefault="0015734F" w:rsidP="0015734F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15734F">
              <w:rPr>
                <w:rFonts w:ascii="Arial" w:hAnsi="Arial" w:cs="Arial"/>
                <w:b/>
                <w:bCs/>
                <w:lang w:val="en-CA"/>
              </w:rPr>
              <w:t>If you have already studied at the University of Sherbrooke, enter your registration number:</w:t>
            </w:r>
          </w:p>
          <w:p w14:paraId="67076FDC" w14:textId="77777777" w:rsidR="0015734F" w:rsidRPr="008B4A2F" w:rsidRDefault="0015734F" w:rsidP="0015734F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Dveloppeurs"/>
              </w:rPr>
              <w:id w:val="-1482068994"/>
              <w:placeholder>
                <w:docPart w:val="42B3C8856F074FCCAC20F94DC5AAD749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71733497" w14:textId="5ECD0ADA" w:rsidR="0015734F" w:rsidRPr="00C02A10" w:rsidRDefault="0015734F" w:rsidP="0015734F">
                <w:pPr>
                  <w:rPr>
                    <w:rFonts w:ascii="Arial" w:hAnsi="Arial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15734F" w:rsidRPr="00090843" w14:paraId="5330C92C" w14:textId="77777777" w:rsidTr="008139FE">
        <w:tblPrEx>
          <w:shd w:val="clear" w:color="auto" w:fill="auto"/>
        </w:tblPrEx>
        <w:trPr>
          <w:trHeight w:val="313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1521A7EF" w:rsidR="0015734F" w:rsidRPr="0015734F" w:rsidRDefault="0015734F" w:rsidP="0015734F">
            <w:pPr>
              <w:spacing w:before="120" w:after="120"/>
              <w:rPr>
                <w:rStyle w:val="Accentuation"/>
                <w:rFonts w:ascii="Arial" w:hAnsi="Arial" w:cs="Arial"/>
                <w:b/>
                <w:i w:val="0"/>
                <w:iCs w:val="0"/>
                <w:lang w:val="en-CA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CA"/>
              </w:rPr>
              <w:t>R</w:t>
            </w:r>
            <w:r>
              <w:rPr>
                <w:rFonts w:ascii="Arial" w:hAnsi="Arial" w:cs="Arial"/>
                <w:b/>
                <w:lang w:val="en-CA"/>
              </w:rPr>
              <w:t>eturn the form to the following email address</w:t>
            </w:r>
            <w:r w:rsidRPr="001637D8">
              <w:rPr>
                <w:rFonts w:ascii="Arial" w:hAnsi="Arial" w:cs="Arial"/>
                <w:b/>
                <w:lang w:val="en-CA"/>
              </w:rPr>
              <w:t xml:space="preserve">: </w:t>
            </w:r>
            <w:hyperlink r:id="rId9" w:history="1">
              <w:r w:rsidRPr="00E9564D">
                <w:rPr>
                  <w:rStyle w:val="Lienhypertexte"/>
                  <w:rFonts w:ascii="Arial" w:hAnsi="Arial" w:cs="Arial"/>
                  <w:b/>
                </w:rPr>
                <w:t>gsad.eg@USherbrooke.ca</w:t>
              </w:r>
            </w:hyperlink>
            <w:r w:rsidRPr="00AE5927">
              <w:rPr>
                <w:rStyle w:val="Lienhypertexte"/>
                <w:rFonts w:ascii="Arial" w:hAnsi="Arial" w:cs="Arial"/>
                <w:b/>
                <w:u w:val="none"/>
              </w:rPr>
              <w:t>.</w:t>
            </w:r>
          </w:p>
          <w:p w14:paraId="1BDEF384" w14:textId="42FF1D1A" w:rsidR="0015734F" w:rsidRPr="00E66852" w:rsidRDefault="0015734F" w:rsidP="0015734F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</w:t>
            </w:r>
            <w:r w:rsidRPr="009726EF">
              <w:rPr>
                <w:rStyle w:val="Accentuation"/>
                <w:rFonts w:ascii="Arial" w:hAnsi="Arial" w:cs="Arial"/>
                <w:b/>
                <w:i w:val="0"/>
                <w:lang w:val="en-CA"/>
              </w:rPr>
              <w:t xml:space="preserve">In the subject line of your email, specify the </w:t>
            </w:r>
            <w:r>
              <w:rPr>
                <w:rStyle w:val="Accentuation"/>
                <w:rFonts w:ascii="Arial" w:hAnsi="Arial" w:cs="Arial"/>
                <w:b/>
                <w:i w:val="0"/>
                <w:lang w:val="en-CA"/>
              </w:rPr>
              <w:t>program you are applying for</w:t>
            </w:r>
            <w:r w:rsidRPr="009726EF">
              <w:rPr>
                <w:rStyle w:val="Accentuation"/>
                <w:rFonts w:ascii="Arial" w:hAnsi="Arial" w:cs="Arial"/>
                <w:b/>
                <w:i w:val="0"/>
                <w:lang w:val="en-CA"/>
              </w:rPr>
              <w:t>.</w:t>
            </w:r>
          </w:p>
        </w:tc>
      </w:tr>
    </w:tbl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E54345D" w14:textId="77777777" w:rsidR="0015734F" w:rsidRPr="00DD10B5" w:rsidRDefault="0015734F" w:rsidP="0015734F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ind w:left="567"/>
        <w:rPr>
          <w:rFonts w:ascii="Arial" w:hAnsi="Arial" w:cs="Arial"/>
          <w:b/>
          <w:szCs w:val="24"/>
          <w:lang w:val="en-CA"/>
        </w:rPr>
      </w:pPr>
      <w:r w:rsidRPr="00DD10B5">
        <w:rPr>
          <w:rFonts w:ascii="Arial" w:hAnsi="Arial" w:cs="Arial"/>
          <w:b/>
          <w:color w:val="3F3F3F"/>
          <w:szCs w:val="24"/>
          <w:shd w:val="clear" w:color="auto" w:fill="FFFFFF"/>
          <w:lang w:val="en-CA"/>
        </w:rPr>
        <w:lastRenderedPageBreak/>
        <w:t>Why do you want t</w:t>
      </w:r>
      <w:r>
        <w:rPr>
          <w:rFonts w:ascii="Arial" w:hAnsi="Arial" w:cs="Arial"/>
          <w:b/>
          <w:color w:val="3F3F3F"/>
          <w:szCs w:val="24"/>
          <w:shd w:val="clear" w:color="auto" w:fill="FFFFFF"/>
          <w:lang w:val="en-CA"/>
        </w:rPr>
        <w:t>o do this graduate program and why should we accept your application?</w:t>
      </w:r>
    </w:p>
    <w:p w14:paraId="4CB5B234" w14:textId="77777777" w:rsidR="00D642F2" w:rsidRPr="00232E9F" w:rsidRDefault="00D642F2" w:rsidP="00D642F2">
      <w:pPr>
        <w:pStyle w:val="Paragraphedeliste"/>
        <w:tabs>
          <w:tab w:val="left" w:pos="1635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1007901498"/>
        <w:placeholder>
          <w:docPart w:val="39CF9AD827A2454B950DFE7B4839F63D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4F105ACB" w14:textId="7BDE2B5D" w:rsidR="008139FE" w:rsidRDefault="0015734F" w:rsidP="0015734F">
          <w:pPr>
            <w:pStyle w:val="Paragraphedeliste"/>
            <w:ind w:left="567"/>
            <w:rPr>
              <w:rStyle w:val="Dveloppeurs"/>
            </w:rPr>
          </w:pPr>
          <w:r>
            <w:rPr>
              <w:color w:val="808080"/>
              <w:lang w:val="en-CA"/>
            </w:rPr>
            <w:t>Click or press here to enter text.</w:t>
          </w:r>
        </w:p>
      </w:sdtContent>
    </w:sdt>
    <w:p w14:paraId="64A3E70E" w14:textId="7EE3EE68" w:rsidR="0098786B" w:rsidRDefault="008139FE">
      <w:pPr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sz w:val="24"/>
          <w:szCs w:val="24"/>
          <w:lang w:val="fr-FR"/>
        </w:rPr>
        <w:br w:type="page"/>
      </w:r>
    </w:p>
    <w:p w14:paraId="35DFD46C" w14:textId="0BB227F4" w:rsidR="0015734F" w:rsidRPr="0015734F" w:rsidRDefault="0015734F" w:rsidP="0015734F">
      <w:pPr>
        <w:pStyle w:val="Paragraphedeliste"/>
        <w:numPr>
          <w:ilvl w:val="0"/>
          <w:numId w:val="3"/>
        </w:numPr>
        <w:spacing w:after="0"/>
        <w:ind w:left="567" w:right="332"/>
        <w:jc w:val="both"/>
        <w:rPr>
          <w:rFonts w:ascii="Arial" w:hAnsi="Arial" w:cs="Arial"/>
          <w:b/>
          <w:szCs w:val="24"/>
          <w:lang w:val="en-CA"/>
        </w:rPr>
      </w:pPr>
      <w:r w:rsidRPr="0015734F">
        <w:rPr>
          <w:rFonts w:ascii="Arial" w:hAnsi="Arial" w:cs="Arial"/>
          <w:b/>
          <w:szCs w:val="24"/>
          <w:lang w:val="en-CA"/>
        </w:rPr>
        <w:lastRenderedPageBreak/>
        <w:t>Can you provide us with the names and contact information of three people (teachers and employers) who could provide recommendations about you?</w:t>
      </w:r>
    </w:p>
    <w:p w14:paraId="6195F161" w14:textId="77777777" w:rsidR="00890E30" w:rsidRPr="00090843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090843" w14:paraId="282E5ABA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DF4386" w14:textId="571FB869" w:rsidR="00890E30" w:rsidRPr="0062203D" w:rsidRDefault="0015734F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0B5">
              <w:rPr>
                <w:rFonts w:ascii="Arial" w:hAnsi="Arial" w:cs="Arial"/>
                <w:b/>
                <w:sz w:val="24"/>
                <w:szCs w:val="20"/>
                <w:lang w:val="en-CA"/>
              </w:rPr>
              <w:t>IDENTIFICATION OF THE 1</w:t>
            </w:r>
            <w:r>
              <w:rPr>
                <w:rFonts w:ascii="Arial" w:hAnsi="Arial" w:cs="Arial"/>
                <w:b/>
                <w:sz w:val="24"/>
                <w:szCs w:val="20"/>
                <w:vertAlign w:val="superscript"/>
                <w:lang w:val="en-CA"/>
              </w:rPr>
              <w:t>st</w:t>
            </w:r>
            <w:r w:rsidRPr="00DD10B5">
              <w:rPr>
                <w:rFonts w:ascii="Arial" w:hAnsi="Arial" w:cs="Arial"/>
                <w:b/>
                <w:sz w:val="24"/>
                <w:szCs w:val="20"/>
                <w:lang w:val="en-CA"/>
              </w:rPr>
              <w:t xml:space="preserve"> R</w:t>
            </w:r>
            <w:r>
              <w:rPr>
                <w:rFonts w:ascii="Arial" w:hAnsi="Arial" w:cs="Arial"/>
                <w:b/>
                <w:sz w:val="24"/>
                <w:szCs w:val="20"/>
                <w:lang w:val="en-CA"/>
              </w:rPr>
              <w:t>ESPONDENT</w:t>
            </w:r>
          </w:p>
        </w:tc>
      </w:tr>
      <w:tr w:rsidR="00B07017" w:rsidRPr="00090843" w14:paraId="7CBDB4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CB059" w14:textId="7881E3E2" w:rsidR="00B07017" w:rsidRPr="00232E9F" w:rsidRDefault="0015734F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First and last name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01586992"/>
              <w:placeholder>
                <w:docPart w:val="79A656A5EE114FE8B9F448B5237A7C7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bookmarkStart w:id="0" w:name="_Hlk149981376" w:displacedByCustomXml="prev"/>
              <w:p w14:paraId="79C45A00" w14:textId="26D6E7F7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  <w:bookmarkEnd w:id="0" w:displacedByCustomXml="next"/>
            </w:sdtContent>
          </w:sdt>
        </w:tc>
      </w:tr>
      <w:tr w:rsidR="00B07017" w:rsidRPr="00090843" w14:paraId="55CB81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8B16" w14:textId="759005FC" w:rsidR="00B07017" w:rsidRPr="00232E9F" w:rsidRDefault="0015734F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ction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906878441"/>
              <w:placeholder>
                <w:docPart w:val="B21105B35E3B41779ED8DF8237CB12C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1766348" w14:textId="072DF2D2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66F586D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84EE2" w14:textId="74B1A383" w:rsidR="00B07017" w:rsidRPr="00232E9F" w:rsidRDefault="0015734F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/Institution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510519609"/>
              <w:placeholder>
                <w:docPart w:val="91B7FEB1E1FD4285BDE36F3FA2E96DD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4025C2" w14:textId="5F0A1E19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2B32A5C5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E81C0" w14:textId="3574C7F5" w:rsidR="00B07017" w:rsidRPr="00232E9F" w:rsidRDefault="0015734F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ationship to applicant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48457533"/>
              <w:placeholder>
                <w:docPart w:val="64DBCDC622BC4E21814B4F4982DDD84C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4423686" w14:textId="6A6BD9B9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2D2F7774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7C15A" w14:textId="62E86403" w:rsidR="00B07017" w:rsidRPr="00232E9F" w:rsidRDefault="0015734F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5110944"/>
              <w:placeholder>
                <w:docPart w:val="E3A5478566904379A00FEC404BB00508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0E5068" w14:textId="50157915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7FC7723C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6ECDE03" w14:textId="1E66EEAA" w:rsidR="00B07017" w:rsidRPr="00232E9F" w:rsidRDefault="0015734F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63989473"/>
              <w:placeholder>
                <w:docPart w:val="07500A73A71E4BB29D683CFBE926291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53328F" w14:textId="0B99500C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</w:tbl>
    <w:p w14:paraId="3C333C7F" w14:textId="567449E9" w:rsidR="00890E30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6494269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DFC4F8" w14:textId="06660214" w:rsidR="00B07017" w:rsidRPr="0062203D" w:rsidRDefault="0015734F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33A">
              <w:rPr>
                <w:rFonts w:ascii="Arial" w:hAnsi="Arial" w:cs="Arial"/>
                <w:b/>
                <w:sz w:val="24"/>
                <w:szCs w:val="20"/>
                <w:lang w:val="en-CA"/>
              </w:rPr>
              <w:t>IDENTIFICATION OF THE 2</w:t>
            </w:r>
            <w:r w:rsidRPr="0068233A">
              <w:rPr>
                <w:rFonts w:ascii="Arial" w:hAnsi="Arial" w:cs="Arial"/>
                <w:b/>
                <w:sz w:val="24"/>
                <w:szCs w:val="20"/>
                <w:vertAlign w:val="superscript"/>
                <w:lang w:val="en-CA"/>
              </w:rPr>
              <w:t>nd</w:t>
            </w:r>
            <w:r w:rsidRPr="0068233A">
              <w:rPr>
                <w:rFonts w:ascii="Arial" w:hAnsi="Arial" w:cs="Arial"/>
                <w:b/>
                <w:sz w:val="24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0"/>
                <w:lang w:val="en-CA"/>
              </w:rPr>
              <w:t>RESPONDENT</w:t>
            </w:r>
          </w:p>
        </w:tc>
      </w:tr>
      <w:tr w:rsidR="00B07017" w:rsidRPr="00090843" w14:paraId="6CE5AC6D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A9B5F" w14:textId="21C826BD" w:rsidR="00B07017" w:rsidRPr="00232E9F" w:rsidRDefault="0015734F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First and last name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300922339"/>
              <w:placeholder>
                <w:docPart w:val="6308262A93534D939E517BC6F6E4F9E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0475DC9" w14:textId="0FF97544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5F304AE7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4CB95" w14:textId="573553A2" w:rsidR="00B07017" w:rsidRPr="00232E9F" w:rsidRDefault="0015734F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ction</w:t>
            </w:r>
            <w:r w:rsidR="00B07017" w:rsidRPr="00232E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8198467"/>
              <w:placeholder>
                <w:docPart w:val="DCE5925923964A1AA62F2F459BAE9B1F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32D2E1E1" w14:textId="64251F9A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01E30A8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67BC6" w14:textId="675C541A" w:rsidR="00B07017" w:rsidRPr="00232E9F" w:rsidRDefault="0015734F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/Institution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062207985"/>
              <w:placeholder>
                <w:docPart w:val="B021BF02EA7B45E38D4318310BBDCF3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5B73E70" w14:textId="4631ABD8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6B4E4422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8C871" w14:textId="54E70BE6" w:rsidR="00B07017" w:rsidRPr="00232E9F" w:rsidRDefault="0015734F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ationship to applicant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797342174"/>
              <w:placeholder>
                <w:docPart w:val="6708250CA56A4BE099AB179792FD43C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17CE959C" w14:textId="2DE6AE8C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32305DA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8AA9D" w14:textId="5CEBCBCA" w:rsidR="00B07017" w:rsidRPr="00232E9F" w:rsidRDefault="0015734F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983345917"/>
              <w:placeholder>
                <w:docPart w:val="7184F6E36EC54545802659C941F588D6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FD60FFE" w14:textId="0BE078DD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B07017" w:rsidRPr="00090843" w14:paraId="4BDAE696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85124E" w14:textId="170AD341" w:rsidR="00B07017" w:rsidRPr="00232E9F" w:rsidRDefault="0015734F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9881017"/>
              <w:placeholder>
                <w:docPart w:val="E0A078C588F84098824834BFD458145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01BF6E2" w14:textId="7FAD6DDA" w:rsidR="00B07017" w:rsidRPr="00232E9F" w:rsidRDefault="0015734F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</w:tbl>
    <w:p w14:paraId="46446402" w14:textId="7BDBD23B" w:rsidR="00B07017" w:rsidRDefault="00B07017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15734F" w:rsidRPr="00090843" w14:paraId="392A14E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1B143" w14:textId="582E3BD4" w:rsidR="0015734F" w:rsidRPr="0062203D" w:rsidRDefault="0015734F" w:rsidP="0015734F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33A">
              <w:rPr>
                <w:rFonts w:ascii="Arial" w:hAnsi="Arial" w:cs="Arial"/>
                <w:b/>
                <w:sz w:val="24"/>
                <w:szCs w:val="20"/>
                <w:lang w:val="en-CA"/>
              </w:rPr>
              <w:t>IDENTIFICATION OF THE 3</w:t>
            </w:r>
            <w:r w:rsidRPr="0068233A">
              <w:rPr>
                <w:rFonts w:ascii="Arial" w:hAnsi="Arial" w:cs="Arial"/>
                <w:b/>
                <w:sz w:val="24"/>
                <w:szCs w:val="20"/>
                <w:vertAlign w:val="superscript"/>
                <w:lang w:val="en-CA"/>
              </w:rPr>
              <w:t>rd</w:t>
            </w:r>
            <w:r w:rsidRPr="0068233A">
              <w:rPr>
                <w:rFonts w:ascii="Arial" w:hAnsi="Arial" w:cs="Arial"/>
                <w:b/>
                <w:sz w:val="24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0"/>
                <w:lang w:val="en-CA"/>
              </w:rPr>
              <w:t>RESPONDENT</w:t>
            </w:r>
          </w:p>
        </w:tc>
      </w:tr>
      <w:tr w:rsidR="0015734F" w:rsidRPr="00090843" w14:paraId="3FF4050E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1D424" w14:textId="0E9CAD95" w:rsidR="0015734F" w:rsidRPr="00232E9F" w:rsidRDefault="0015734F" w:rsidP="0015734F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First and last name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06263512"/>
              <w:placeholder>
                <w:docPart w:val="EC0CE7E8690649F2AD674F8C529E4244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FE42F37" w14:textId="7B2A4D78" w:rsidR="0015734F" w:rsidRPr="00232E9F" w:rsidRDefault="0015734F" w:rsidP="001573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15734F" w:rsidRPr="00090843" w14:paraId="7C3E3B81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2CD25" w14:textId="410FE5E0" w:rsidR="0015734F" w:rsidRPr="00232E9F" w:rsidRDefault="0015734F" w:rsidP="0015734F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ction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244986704"/>
              <w:placeholder>
                <w:docPart w:val="823870E28FEF4889B0706141070E2A7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234BCDD" w14:textId="1E67DA54" w:rsidR="0015734F" w:rsidRPr="00232E9F" w:rsidRDefault="0015734F" w:rsidP="001573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15734F" w:rsidRPr="00090843" w14:paraId="13B868DB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DC02B" w14:textId="4421EC25" w:rsidR="0015734F" w:rsidRPr="00232E9F" w:rsidRDefault="0015734F" w:rsidP="0015734F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/Institution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41195328"/>
              <w:placeholder>
                <w:docPart w:val="992EA1EEB45A4BD292B2A0D82556FFDC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54218A6" w14:textId="7C8B0F87" w:rsidR="0015734F" w:rsidRPr="00232E9F" w:rsidRDefault="0015734F" w:rsidP="001573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15734F" w:rsidRPr="00090843" w14:paraId="097C852F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B5727" w14:textId="4BBB3865" w:rsidR="0015734F" w:rsidRPr="00232E9F" w:rsidRDefault="0015734F" w:rsidP="0015734F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ationship to applicant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72058743"/>
              <w:placeholder>
                <w:docPart w:val="2F9CE728EE1A4F989FB68AD34BDB446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66B327B" w14:textId="7BCBFFBD" w:rsidR="0015734F" w:rsidRPr="00232E9F" w:rsidRDefault="0015734F" w:rsidP="001573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15734F" w:rsidRPr="00090843" w14:paraId="20C02AB5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E1027" w14:textId="36663919" w:rsidR="0015734F" w:rsidRPr="00232E9F" w:rsidRDefault="0015734F" w:rsidP="0015734F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183243057"/>
              <w:placeholder>
                <w:docPart w:val="759C0208D7664EE48211C6CCD935DB66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8E64DB" w14:textId="55B9F572" w:rsidR="0015734F" w:rsidRPr="00232E9F" w:rsidRDefault="0015734F" w:rsidP="001573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15734F" w:rsidRPr="00090843" w14:paraId="231A67A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733330E" w14:textId="6BE9B918" w:rsidR="0015734F" w:rsidRPr="00232E9F" w:rsidRDefault="0015734F" w:rsidP="0015734F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2004730498"/>
              <w:placeholder>
                <w:docPart w:val="AE8B3275A52D42B69D1A49A1AEC0CE12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23A56A2" w14:textId="05F593AE" w:rsidR="0015734F" w:rsidRPr="00232E9F" w:rsidRDefault="0015734F" w:rsidP="001573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lang w:val="en-CA"/>
                  </w:rPr>
                  <w:t xml:space="preserve">Click or press here to enter </w:t>
                </w:r>
                <w:proofErr w:type="gramStart"/>
                <w:r>
                  <w:rPr>
                    <w:color w:val="808080"/>
                    <w:lang w:val="en-CA"/>
                  </w:rPr>
                  <w:t>text.</w:t>
                </w: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</w:tbl>
    <w:p w14:paraId="5D49ED64" w14:textId="77777777" w:rsidR="004B5ADB" w:rsidRPr="004B5ADB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</w:rPr>
      </w:pPr>
    </w:p>
    <w:p w14:paraId="293E0892" w14:textId="2B9C1014" w:rsidR="00232E9F" w:rsidRPr="00D027D9" w:rsidRDefault="0015734F" w:rsidP="00232E9F">
      <w:pPr>
        <w:spacing w:line="240" w:lineRule="auto"/>
        <w:ind w:left="709" w:right="332"/>
        <w:rPr>
          <w:rFonts w:ascii="Arial" w:hAnsi="Arial" w:cs="Arial"/>
          <w:b/>
          <w:bCs/>
          <w:color w:val="00B050"/>
        </w:rPr>
      </w:pPr>
      <w:r w:rsidRPr="0015734F">
        <w:rPr>
          <w:rFonts w:ascii="Arial" w:hAnsi="Arial" w:cs="Arial"/>
          <w:b/>
          <w:bCs/>
          <w:color w:val="00B050"/>
        </w:rPr>
        <w:lastRenderedPageBreak/>
        <w:t>You do not need to provide letters of recommendation, even if a notice to the contrary appears at the end of the electronic application.</w:t>
      </w:r>
      <w:r w:rsidR="00232E9F" w:rsidRPr="00D027D9">
        <w:rPr>
          <w:rFonts w:ascii="Arial" w:hAnsi="Arial" w:cs="Arial"/>
          <w:b/>
          <w:bCs/>
          <w:color w:val="00B050"/>
        </w:rPr>
        <w:br w:type="page"/>
      </w:r>
    </w:p>
    <w:p w14:paraId="1B902CEF" w14:textId="3F66F890" w:rsidR="002040DF" w:rsidRPr="00232E9F" w:rsidRDefault="002040DF" w:rsidP="00232E9F">
      <w:pPr>
        <w:spacing w:line="240" w:lineRule="auto"/>
        <w:ind w:right="332"/>
        <w:rPr>
          <w:rFonts w:ascii="Arial" w:hAnsi="Arial" w:cs="Arial"/>
          <w:b/>
          <w:bCs/>
          <w:sz w:val="20"/>
          <w:szCs w:val="20"/>
        </w:rPr>
      </w:pPr>
    </w:p>
    <w:p w14:paraId="37C2F8F4" w14:textId="77777777" w:rsidR="0015734F" w:rsidRPr="0068233A" w:rsidRDefault="0015734F" w:rsidP="0015734F">
      <w:pPr>
        <w:pStyle w:val="Paragraphedeliste"/>
        <w:numPr>
          <w:ilvl w:val="0"/>
          <w:numId w:val="3"/>
        </w:numPr>
        <w:spacing w:after="240"/>
        <w:ind w:left="567" w:right="48"/>
        <w:rPr>
          <w:rFonts w:ascii="Arial" w:hAnsi="Arial" w:cs="Arial"/>
          <w:b/>
          <w:szCs w:val="24"/>
          <w:lang w:val="en-CA"/>
        </w:rPr>
      </w:pPr>
      <w:r w:rsidRPr="0068233A">
        <w:rPr>
          <w:rFonts w:ascii="Arial" w:hAnsi="Arial" w:cs="Arial"/>
          <w:b/>
          <w:szCs w:val="24"/>
          <w:lang w:val="en-CA"/>
        </w:rPr>
        <w:t>Is there anything in y</w:t>
      </w:r>
      <w:r>
        <w:rPr>
          <w:rFonts w:ascii="Arial" w:hAnsi="Arial" w:cs="Arial"/>
          <w:b/>
          <w:szCs w:val="24"/>
          <w:lang w:val="en-CA"/>
        </w:rPr>
        <w:t>our file that you would like to bring to our attention?</w:t>
      </w:r>
    </w:p>
    <w:p w14:paraId="301BA1B5" w14:textId="77777777" w:rsidR="00D642F2" w:rsidRPr="00232E9F" w:rsidRDefault="00D642F2" w:rsidP="00D642F2">
      <w:pPr>
        <w:pStyle w:val="Paragraphedeliste"/>
        <w:spacing w:after="240"/>
        <w:ind w:left="425" w:right="335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659238582"/>
        <w:placeholder>
          <w:docPart w:val="841A453F692541D0B957ED67E27072D2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2D930ACF" w14:textId="7BAD8B81" w:rsidR="00232E9F" w:rsidRDefault="0015734F" w:rsidP="0015734F">
          <w:pPr>
            <w:pStyle w:val="Paragraphedeliste"/>
            <w:ind w:left="567"/>
            <w:rPr>
              <w:rStyle w:val="Dveloppeurs"/>
            </w:rPr>
          </w:pPr>
          <w:r>
            <w:rPr>
              <w:color w:val="808080"/>
              <w:lang w:val="en-CA"/>
            </w:rPr>
            <w:t>Click or press here to enter text.</w:t>
          </w:r>
        </w:p>
      </w:sdtContent>
    </w:sdt>
    <w:p w14:paraId="4B759C84" w14:textId="3ADDB199" w:rsidR="0062203D" w:rsidRPr="0062203D" w:rsidRDefault="0062203D" w:rsidP="00232E9F"/>
    <w:sectPr w:rsidR="0062203D" w:rsidRPr="0062203D" w:rsidSect="00232E9F">
      <w:footerReference w:type="default" r:id="rId10"/>
      <w:headerReference w:type="first" r:id="rId11"/>
      <w:footerReference w:type="first" r:id="rId12"/>
      <w:pgSz w:w="12240" w:h="15840"/>
      <w:pgMar w:top="845" w:right="1429" w:bottom="845" w:left="142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9AF9" w14:textId="77777777" w:rsidR="00E4315A" w:rsidRDefault="00E4315A" w:rsidP="00A94976">
      <w:pPr>
        <w:spacing w:after="0" w:line="240" w:lineRule="auto"/>
      </w:pPr>
      <w:r>
        <w:separator/>
      </w:r>
    </w:p>
  </w:endnote>
  <w:endnote w:type="continuationSeparator" w:id="0">
    <w:p w14:paraId="321A4B01" w14:textId="77777777" w:rsidR="00E4315A" w:rsidRDefault="00E4315A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38A" w14:textId="77777777" w:rsidR="00E4315A" w:rsidRDefault="00E4315A" w:rsidP="00A94976">
      <w:pPr>
        <w:spacing w:after="0" w:line="240" w:lineRule="auto"/>
      </w:pPr>
      <w:r>
        <w:separator/>
      </w:r>
    </w:p>
  </w:footnote>
  <w:footnote w:type="continuationSeparator" w:id="0">
    <w:p w14:paraId="01F78035" w14:textId="77777777" w:rsidR="00E4315A" w:rsidRDefault="00E4315A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38B"/>
    <w:multiLevelType w:val="hybridMultilevel"/>
    <w:tmpl w:val="1458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FA8"/>
    <w:multiLevelType w:val="hybridMultilevel"/>
    <w:tmpl w:val="1458E3E6"/>
    <w:lvl w:ilvl="0" w:tplc="8DB86F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1993">
    <w:abstractNumId w:val="3"/>
  </w:num>
  <w:num w:numId="2" w16cid:durableId="2008553986">
    <w:abstractNumId w:val="4"/>
  </w:num>
  <w:num w:numId="3" w16cid:durableId="1233079217">
    <w:abstractNumId w:val="1"/>
  </w:num>
  <w:num w:numId="4" w16cid:durableId="1304046495">
    <w:abstractNumId w:val="2"/>
  </w:num>
  <w:num w:numId="5" w16cid:durableId="558711702">
    <w:abstractNumId w:val="5"/>
  </w:num>
  <w:num w:numId="6" w16cid:durableId="190351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PYtQaw0MX7qi9Tt6uithLRCmKb3csIfU16sseREGxRdP43Cot4MeuQd0bDlwcwZLlrep6+OyzkUXEAtBnhBaQ==" w:salt="EQTdh6CBkTs5VILOuviJ1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6973"/>
    <w:rsid w:val="000F5203"/>
    <w:rsid w:val="00103A5D"/>
    <w:rsid w:val="00117697"/>
    <w:rsid w:val="00122E1F"/>
    <w:rsid w:val="00131BE7"/>
    <w:rsid w:val="0015734F"/>
    <w:rsid w:val="0016512F"/>
    <w:rsid w:val="00193BBC"/>
    <w:rsid w:val="001A69F2"/>
    <w:rsid w:val="001E0CFB"/>
    <w:rsid w:val="001F4F25"/>
    <w:rsid w:val="001F6866"/>
    <w:rsid w:val="002040DF"/>
    <w:rsid w:val="00211F34"/>
    <w:rsid w:val="00232E9F"/>
    <w:rsid w:val="00237F1C"/>
    <w:rsid w:val="00241944"/>
    <w:rsid w:val="0024442A"/>
    <w:rsid w:val="00244663"/>
    <w:rsid w:val="0026078A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80074"/>
    <w:rsid w:val="00381498"/>
    <w:rsid w:val="003A1CA2"/>
    <w:rsid w:val="003A3082"/>
    <w:rsid w:val="003A7047"/>
    <w:rsid w:val="003C2822"/>
    <w:rsid w:val="003C5252"/>
    <w:rsid w:val="003C6E0C"/>
    <w:rsid w:val="003E2D50"/>
    <w:rsid w:val="003E45E0"/>
    <w:rsid w:val="003F428C"/>
    <w:rsid w:val="004154F8"/>
    <w:rsid w:val="00422FBD"/>
    <w:rsid w:val="00423E40"/>
    <w:rsid w:val="0047251A"/>
    <w:rsid w:val="004A6317"/>
    <w:rsid w:val="004A6D83"/>
    <w:rsid w:val="004B2786"/>
    <w:rsid w:val="004B5ADB"/>
    <w:rsid w:val="004E37DD"/>
    <w:rsid w:val="004F1C87"/>
    <w:rsid w:val="004F6C67"/>
    <w:rsid w:val="00502642"/>
    <w:rsid w:val="0050626D"/>
    <w:rsid w:val="00511846"/>
    <w:rsid w:val="005360F9"/>
    <w:rsid w:val="005369FF"/>
    <w:rsid w:val="00544413"/>
    <w:rsid w:val="00557EBA"/>
    <w:rsid w:val="00567C56"/>
    <w:rsid w:val="005773A7"/>
    <w:rsid w:val="00590206"/>
    <w:rsid w:val="00592356"/>
    <w:rsid w:val="005A0623"/>
    <w:rsid w:val="005A5032"/>
    <w:rsid w:val="005C06A0"/>
    <w:rsid w:val="005C5733"/>
    <w:rsid w:val="005E0F21"/>
    <w:rsid w:val="005E2ADB"/>
    <w:rsid w:val="005E2B9A"/>
    <w:rsid w:val="005F04A0"/>
    <w:rsid w:val="005F59A6"/>
    <w:rsid w:val="005F66CB"/>
    <w:rsid w:val="006130BB"/>
    <w:rsid w:val="0062203D"/>
    <w:rsid w:val="00623881"/>
    <w:rsid w:val="006511D6"/>
    <w:rsid w:val="00657B8D"/>
    <w:rsid w:val="0066515D"/>
    <w:rsid w:val="00672180"/>
    <w:rsid w:val="00674E44"/>
    <w:rsid w:val="006B44CD"/>
    <w:rsid w:val="006C2EB2"/>
    <w:rsid w:val="006D1E86"/>
    <w:rsid w:val="006D666D"/>
    <w:rsid w:val="006F63FD"/>
    <w:rsid w:val="00724C8F"/>
    <w:rsid w:val="00745578"/>
    <w:rsid w:val="00756623"/>
    <w:rsid w:val="00757023"/>
    <w:rsid w:val="00760CCD"/>
    <w:rsid w:val="007A12B7"/>
    <w:rsid w:val="007A3FB8"/>
    <w:rsid w:val="007A4206"/>
    <w:rsid w:val="007A53A2"/>
    <w:rsid w:val="007C36AF"/>
    <w:rsid w:val="007C4F94"/>
    <w:rsid w:val="007C63DD"/>
    <w:rsid w:val="007D721B"/>
    <w:rsid w:val="007F004F"/>
    <w:rsid w:val="008139FE"/>
    <w:rsid w:val="00814245"/>
    <w:rsid w:val="008207E8"/>
    <w:rsid w:val="0082553B"/>
    <w:rsid w:val="00866743"/>
    <w:rsid w:val="00866DC6"/>
    <w:rsid w:val="00890E30"/>
    <w:rsid w:val="00890ECF"/>
    <w:rsid w:val="008A5924"/>
    <w:rsid w:val="008B4A2F"/>
    <w:rsid w:val="008C3578"/>
    <w:rsid w:val="008C4335"/>
    <w:rsid w:val="00901ECE"/>
    <w:rsid w:val="00941030"/>
    <w:rsid w:val="00944ADF"/>
    <w:rsid w:val="00957FC1"/>
    <w:rsid w:val="00962C83"/>
    <w:rsid w:val="0096537E"/>
    <w:rsid w:val="0098786B"/>
    <w:rsid w:val="009A10F9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B166A"/>
    <w:rsid w:val="00AC7E6E"/>
    <w:rsid w:val="00AD0EF6"/>
    <w:rsid w:val="00AD5EB7"/>
    <w:rsid w:val="00AE5927"/>
    <w:rsid w:val="00B07017"/>
    <w:rsid w:val="00B078C8"/>
    <w:rsid w:val="00B226DE"/>
    <w:rsid w:val="00B41425"/>
    <w:rsid w:val="00B4267E"/>
    <w:rsid w:val="00B60CBC"/>
    <w:rsid w:val="00B622DC"/>
    <w:rsid w:val="00B65405"/>
    <w:rsid w:val="00B71C1C"/>
    <w:rsid w:val="00B76856"/>
    <w:rsid w:val="00B872A1"/>
    <w:rsid w:val="00BA0197"/>
    <w:rsid w:val="00BE6340"/>
    <w:rsid w:val="00C02A1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D4652"/>
    <w:rsid w:val="00CE7C57"/>
    <w:rsid w:val="00D00FC6"/>
    <w:rsid w:val="00D027D9"/>
    <w:rsid w:val="00D1134D"/>
    <w:rsid w:val="00D12E7D"/>
    <w:rsid w:val="00D51AA4"/>
    <w:rsid w:val="00D57DEB"/>
    <w:rsid w:val="00D642F2"/>
    <w:rsid w:val="00D674AF"/>
    <w:rsid w:val="00D9355B"/>
    <w:rsid w:val="00DA7AC5"/>
    <w:rsid w:val="00E21C66"/>
    <w:rsid w:val="00E2316F"/>
    <w:rsid w:val="00E4315A"/>
    <w:rsid w:val="00E43D3E"/>
    <w:rsid w:val="00E50E33"/>
    <w:rsid w:val="00E533D8"/>
    <w:rsid w:val="00E66852"/>
    <w:rsid w:val="00E7008C"/>
    <w:rsid w:val="00E74045"/>
    <w:rsid w:val="00E779F0"/>
    <w:rsid w:val="00E900E4"/>
    <w:rsid w:val="00EA611C"/>
    <w:rsid w:val="00ED105D"/>
    <w:rsid w:val="00ED12E7"/>
    <w:rsid w:val="00ED31A1"/>
    <w:rsid w:val="00ED4A27"/>
    <w:rsid w:val="00EE6A74"/>
    <w:rsid w:val="00EF548F"/>
    <w:rsid w:val="00F015AB"/>
    <w:rsid w:val="00F1708D"/>
    <w:rsid w:val="00F22F32"/>
    <w:rsid w:val="00F3446C"/>
    <w:rsid w:val="00F54239"/>
    <w:rsid w:val="00F64263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D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ad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3C492A0C403F83894DEB4B78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96309-5465-4C80-9DBC-C6D9A526AC81}"/>
      </w:docPartPr>
      <w:docPartBody>
        <w:p w:rsidR="009F6FED" w:rsidRDefault="00590E44" w:rsidP="00590E44">
          <w:pPr>
            <w:pStyle w:val="2E833C492A0C403F83894DEB4B78EF473"/>
          </w:pPr>
          <w:r w:rsidRPr="00D6661C">
            <w:rPr>
              <w:rStyle w:val="Textedelespacerserv"/>
              <w:lang w:val="en-CA"/>
            </w:rPr>
            <w:t>Click or press here to enter</w:t>
          </w:r>
          <w:r>
            <w:rPr>
              <w:rStyle w:val="Textedelespacerserv"/>
              <w:lang w:val="en-CA"/>
            </w:rPr>
            <w:t xml:space="preserve"> a date</w:t>
          </w:r>
          <w:r w:rsidRPr="0045364D">
            <w:rPr>
              <w:rStyle w:val="Textedelespacerserv"/>
            </w:rPr>
            <w:t>.</w:t>
          </w:r>
        </w:p>
      </w:docPartBody>
    </w:docPart>
    <w:docPart>
      <w:docPartPr>
        <w:name w:val="39CF9AD827A2454B950DFE7B4839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37CCA-24A9-4E3F-B1AF-6C22F5D06D62}"/>
      </w:docPartPr>
      <w:docPartBody>
        <w:p w:rsidR="009F6FED" w:rsidRDefault="00590E44" w:rsidP="00590E44">
          <w:pPr>
            <w:pStyle w:val="39CF9AD827A2454B950DFE7B4839F63D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79A656A5EE114FE8B9F448B5237A7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D6CC-EA6E-4CC2-A7A4-28AC5B1ECB01}"/>
      </w:docPartPr>
      <w:docPartBody>
        <w:p w:rsidR="009F6FED" w:rsidRDefault="00590E44" w:rsidP="00590E44">
          <w:pPr>
            <w:pStyle w:val="79A656A5EE114FE8B9F448B5237A7C7B3"/>
          </w:pPr>
          <w:bookmarkStart w:id="0" w:name="_Hlk149981376"/>
          <w:r>
            <w:rPr>
              <w:color w:val="808080"/>
              <w:lang w:val="en-CA"/>
            </w:rPr>
            <w:t>Click or press here to enter text.</w:t>
          </w:r>
          <w:bookmarkEnd w:id="0"/>
        </w:p>
      </w:docPartBody>
    </w:docPart>
    <w:docPart>
      <w:docPartPr>
        <w:name w:val="B21105B35E3B41779ED8DF8237CB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BC6C3-917D-4333-AF10-F0E11D34E659}"/>
      </w:docPartPr>
      <w:docPartBody>
        <w:p w:rsidR="009F6FED" w:rsidRDefault="00590E44" w:rsidP="00590E44">
          <w:pPr>
            <w:pStyle w:val="B21105B35E3B41779ED8DF8237CB12CD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91B7FEB1E1FD4285BDE36F3FA2E9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9F423-FD00-4E4A-8D6B-41413A78363F}"/>
      </w:docPartPr>
      <w:docPartBody>
        <w:p w:rsidR="009F6FED" w:rsidRDefault="00590E44" w:rsidP="00590E44">
          <w:pPr>
            <w:pStyle w:val="91B7FEB1E1FD4285BDE36F3FA2E96DDB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64DBCDC622BC4E21814B4F4982DD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B3704-7AD4-4246-AEA4-B94764747079}"/>
      </w:docPartPr>
      <w:docPartBody>
        <w:p w:rsidR="009F6FED" w:rsidRDefault="00590E44" w:rsidP="00590E44">
          <w:pPr>
            <w:pStyle w:val="64DBCDC622BC4E21814B4F4982DDD84C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E3A5478566904379A00FEC404BB00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217A9-11A8-49D5-B72F-F82B49BEC83D}"/>
      </w:docPartPr>
      <w:docPartBody>
        <w:p w:rsidR="009F6FED" w:rsidRDefault="00590E44" w:rsidP="00590E44">
          <w:pPr>
            <w:pStyle w:val="E3A5478566904379A00FEC404BB00508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07500A73A71E4BB29D683CFBE9262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AE852-0757-4CC4-93CC-4A5D3A46BBE0}"/>
      </w:docPartPr>
      <w:docPartBody>
        <w:p w:rsidR="009F6FED" w:rsidRDefault="00590E44" w:rsidP="00590E44">
          <w:pPr>
            <w:pStyle w:val="07500A73A71E4BB29D683CFBE9262917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6308262A93534D939E517BC6F6E4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293C0-A570-4BCD-89C6-FC03C4D5E8F6}"/>
      </w:docPartPr>
      <w:docPartBody>
        <w:p w:rsidR="009F6FED" w:rsidRDefault="00590E44" w:rsidP="00590E44">
          <w:pPr>
            <w:pStyle w:val="6308262A93534D939E517BC6F6E4F9E3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DCE5925923964A1AA62F2F459BAE9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53269-C29F-4DB7-93CD-F01C41F6143F}"/>
      </w:docPartPr>
      <w:docPartBody>
        <w:p w:rsidR="009F6FED" w:rsidRDefault="00590E44" w:rsidP="00590E44">
          <w:pPr>
            <w:pStyle w:val="DCE5925923964A1AA62F2F459BAE9B1F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B021BF02EA7B45E38D4318310BBD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7B46B-A056-4F35-A2A7-020D1EB1F68B}"/>
      </w:docPartPr>
      <w:docPartBody>
        <w:p w:rsidR="009F6FED" w:rsidRDefault="00590E44" w:rsidP="00590E44">
          <w:pPr>
            <w:pStyle w:val="B021BF02EA7B45E38D4318310BBDCF33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6708250CA56A4BE099AB179792FD4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79FBB-CFD9-4FAD-96A9-CB525F3C73F2}"/>
      </w:docPartPr>
      <w:docPartBody>
        <w:p w:rsidR="009F6FED" w:rsidRDefault="00590E44" w:rsidP="00590E44">
          <w:pPr>
            <w:pStyle w:val="6708250CA56A4BE099AB179792FD43C0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7184F6E36EC54545802659C941F58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80A5D-9617-4EE9-A550-950A06FBB306}"/>
      </w:docPartPr>
      <w:docPartBody>
        <w:p w:rsidR="009F6FED" w:rsidRDefault="00590E44" w:rsidP="00590E44">
          <w:pPr>
            <w:pStyle w:val="7184F6E36EC54545802659C941F588D6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E0A078C588F84098824834BFD4581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4547-94E6-48FF-97C4-936684BD0DA6}"/>
      </w:docPartPr>
      <w:docPartBody>
        <w:p w:rsidR="009F6FED" w:rsidRDefault="00590E44" w:rsidP="00590E44">
          <w:pPr>
            <w:pStyle w:val="E0A078C588F84098824834BFD4581451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841A453F692541D0B957ED67E270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0ED59-4FC2-4E5E-AB22-35AD953F2169}"/>
      </w:docPartPr>
      <w:docPartBody>
        <w:p w:rsidR="009F6FED" w:rsidRDefault="00590E44" w:rsidP="00590E44">
          <w:pPr>
            <w:pStyle w:val="841A453F692541D0B957ED67E27072D23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237B52CDC1A44CB2BF56F282F7957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B3938-8686-48EE-94B1-A245C476A0AF}"/>
      </w:docPartPr>
      <w:docPartBody>
        <w:p w:rsidR="00590E44" w:rsidRDefault="00590E44" w:rsidP="00590E44">
          <w:pPr>
            <w:pStyle w:val="237B52CDC1A44CB2BF56F282F7957324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339ED7B547D64BAA90F8FD7348C97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33291-D969-495F-9AE4-4BEC0E085DB5}"/>
      </w:docPartPr>
      <w:docPartBody>
        <w:p w:rsidR="00590E44" w:rsidRDefault="00590E44" w:rsidP="00590E44">
          <w:pPr>
            <w:pStyle w:val="339ED7B547D64BAA90F8FD7348C979A9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B0A47C7154A1493AB8A6B72D33E86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2DC11-B599-4C03-9C6F-673496625D0F}"/>
      </w:docPartPr>
      <w:docPartBody>
        <w:p w:rsidR="00590E44" w:rsidRDefault="00590E44" w:rsidP="00590E44">
          <w:pPr>
            <w:pStyle w:val="B0A47C7154A1493AB8A6B72D33E86640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65B8F8D34C6A4ACE94B4026E4535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17D7D-93F2-4DEB-B5B8-C5A283AED503}"/>
      </w:docPartPr>
      <w:docPartBody>
        <w:p w:rsidR="00590E44" w:rsidRDefault="00590E44" w:rsidP="00590E44">
          <w:pPr>
            <w:pStyle w:val="65B8F8D34C6A4ACE94B4026E4535B77A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42B3C8856F074FCCAC20F94DC5AAD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5AF73-F5B8-4823-ADEF-69ABC34914E8}"/>
      </w:docPartPr>
      <w:docPartBody>
        <w:p w:rsidR="00590E44" w:rsidRDefault="00590E44" w:rsidP="00590E44">
          <w:pPr>
            <w:pStyle w:val="42B3C8856F074FCCAC20F94DC5AAD749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EC0CE7E8690649F2AD674F8C529E4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C1561-4913-4128-B41E-F97AD9C713D6}"/>
      </w:docPartPr>
      <w:docPartBody>
        <w:p w:rsidR="00590E44" w:rsidRDefault="00590E44" w:rsidP="00590E44">
          <w:pPr>
            <w:pStyle w:val="EC0CE7E8690649F2AD674F8C529E4244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823870E28FEF4889B0706141070E2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98861-1FBD-4B28-821F-86F07F46D56E}"/>
      </w:docPartPr>
      <w:docPartBody>
        <w:p w:rsidR="00590E44" w:rsidRDefault="00590E44" w:rsidP="00590E44">
          <w:pPr>
            <w:pStyle w:val="823870E28FEF4889B0706141070E2A70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992EA1EEB45A4BD292B2A0D82556F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BF1BF-8D15-4CF0-BCE1-876F0CA14FE2}"/>
      </w:docPartPr>
      <w:docPartBody>
        <w:p w:rsidR="00590E44" w:rsidRDefault="00590E44" w:rsidP="00590E44">
          <w:pPr>
            <w:pStyle w:val="992EA1EEB45A4BD292B2A0D82556FFDC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2F9CE728EE1A4F989FB68AD34BDB4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0C9AA-E902-4B05-83E3-C4FE7FEC67B2}"/>
      </w:docPartPr>
      <w:docPartBody>
        <w:p w:rsidR="00590E44" w:rsidRDefault="00590E44" w:rsidP="00590E44">
          <w:pPr>
            <w:pStyle w:val="2F9CE728EE1A4F989FB68AD34BDB446D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759C0208D7664EE48211C6CCD935D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0A0A8-A277-4633-9BA8-5A4DECAB033F}"/>
      </w:docPartPr>
      <w:docPartBody>
        <w:p w:rsidR="00590E44" w:rsidRDefault="00590E44" w:rsidP="00590E44">
          <w:pPr>
            <w:pStyle w:val="759C0208D7664EE48211C6CCD935DB661"/>
          </w:pPr>
          <w:r>
            <w:rPr>
              <w:color w:val="808080"/>
              <w:lang w:val="en-CA"/>
            </w:rPr>
            <w:t>Click or press here to enter text.</w:t>
          </w:r>
        </w:p>
      </w:docPartBody>
    </w:docPart>
    <w:docPart>
      <w:docPartPr>
        <w:name w:val="AE8B3275A52D42B69D1A49A1AEC0C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0A66-F20C-41F0-8261-ADE5FE333273}"/>
      </w:docPartPr>
      <w:docPartBody>
        <w:p w:rsidR="00590E44" w:rsidRDefault="00590E44" w:rsidP="00590E44">
          <w:pPr>
            <w:pStyle w:val="AE8B3275A52D42B69D1A49A1AEC0CE121"/>
          </w:pPr>
          <w:r>
            <w:rPr>
              <w:color w:val="808080"/>
              <w:lang w:val="en-CA"/>
            </w:rPr>
            <w:t>Click or press here to enter text.</w:t>
          </w: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590E44"/>
    <w:rsid w:val="007E75A2"/>
    <w:rsid w:val="0089540C"/>
    <w:rsid w:val="009F6FED"/>
    <w:rsid w:val="00B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0E44"/>
    <w:rPr>
      <w:color w:val="808080"/>
    </w:rPr>
  </w:style>
  <w:style w:type="paragraph" w:customStyle="1" w:styleId="F4BD1362D0064009A224D41E8F77D279">
    <w:name w:val="F4BD1362D0064009A224D41E8F77D279"/>
    <w:rsid w:val="009F6FED"/>
    <w:rPr>
      <w:kern w:val="2"/>
      <w14:ligatures w14:val="standardContextual"/>
    </w:rPr>
  </w:style>
  <w:style w:type="paragraph" w:customStyle="1" w:styleId="DC5DD574EDF84ACBBA37E5C2BC54C646">
    <w:name w:val="DC5DD574EDF84ACBBA37E5C2BC54C646"/>
    <w:rsid w:val="009F6FED"/>
    <w:rPr>
      <w:kern w:val="2"/>
      <w14:ligatures w14:val="standardContextual"/>
    </w:rPr>
  </w:style>
  <w:style w:type="paragraph" w:customStyle="1" w:styleId="5711FB10DC964A11A47E03643427E774">
    <w:name w:val="5711FB10DC964A11A47E03643427E774"/>
    <w:rsid w:val="009F6FED"/>
    <w:rPr>
      <w:kern w:val="2"/>
      <w14:ligatures w14:val="standardContextual"/>
    </w:rPr>
  </w:style>
  <w:style w:type="paragraph" w:customStyle="1" w:styleId="2E833C492A0C403F83894DEB4B78EF47">
    <w:name w:val="2E833C492A0C403F83894DEB4B78EF47"/>
    <w:rsid w:val="009F6FED"/>
    <w:rPr>
      <w:rFonts w:eastAsiaTheme="minorHAnsi"/>
      <w:lang w:eastAsia="en-US"/>
    </w:rPr>
  </w:style>
  <w:style w:type="paragraph" w:customStyle="1" w:styleId="F4BD1362D0064009A224D41E8F77D2791">
    <w:name w:val="F4BD1362D0064009A224D41E8F77D2791"/>
    <w:rsid w:val="009F6FED"/>
    <w:rPr>
      <w:rFonts w:eastAsiaTheme="minorHAnsi"/>
      <w:lang w:eastAsia="en-US"/>
    </w:rPr>
  </w:style>
  <w:style w:type="paragraph" w:customStyle="1" w:styleId="DC5DD574EDF84ACBBA37E5C2BC54C6461">
    <w:name w:val="DC5DD574EDF84ACBBA37E5C2BC54C6461"/>
    <w:rsid w:val="009F6FED"/>
    <w:rPr>
      <w:rFonts w:eastAsiaTheme="minorHAnsi"/>
      <w:lang w:eastAsia="en-US"/>
    </w:rPr>
  </w:style>
  <w:style w:type="paragraph" w:customStyle="1" w:styleId="5711FB10DC964A11A47E03643427E7741">
    <w:name w:val="5711FB10DC964A11A47E03643427E7741"/>
    <w:rsid w:val="009F6FED"/>
    <w:rPr>
      <w:rFonts w:eastAsiaTheme="minorHAnsi"/>
      <w:lang w:eastAsia="en-US"/>
    </w:rPr>
  </w:style>
  <w:style w:type="paragraph" w:customStyle="1" w:styleId="12F4F062C96A4B11BC76B628CBCA5620">
    <w:name w:val="12F4F062C96A4B11BC76B628CBCA5620"/>
    <w:rsid w:val="009F6FED"/>
    <w:rPr>
      <w:rFonts w:eastAsiaTheme="minorHAnsi"/>
      <w:lang w:eastAsia="en-US"/>
    </w:rPr>
  </w:style>
  <w:style w:type="paragraph" w:customStyle="1" w:styleId="EB5E70BC11AF4BBC9B9EF3B6A8C20FF2">
    <w:name w:val="EB5E70BC11AF4BBC9B9EF3B6A8C20FF2"/>
    <w:rsid w:val="009F6FED"/>
    <w:rPr>
      <w:kern w:val="2"/>
      <w14:ligatures w14:val="standardContextual"/>
    </w:rPr>
  </w:style>
  <w:style w:type="paragraph" w:customStyle="1" w:styleId="D5C686A682E049EFA38A101E19DDDA66">
    <w:name w:val="D5C686A682E049EFA38A101E19DDDA66"/>
    <w:rsid w:val="009F6FED"/>
    <w:rPr>
      <w:kern w:val="2"/>
      <w14:ligatures w14:val="standardContextual"/>
    </w:rPr>
  </w:style>
  <w:style w:type="paragraph" w:customStyle="1" w:styleId="39CF9AD827A2454B950DFE7B4839F63D">
    <w:name w:val="39CF9AD827A2454B950DFE7B4839F63D"/>
    <w:rsid w:val="009F6FED"/>
    <w:rPr>
      <w:kern w:val="2"/>
      <w14:ligatures w14:val="standardContextual"/>
    </w:rPr>
  </w:style>
  <w:style w:type="paragraph" w:customStyle="1" w:styleId="79A656A5EE114FE8B9F448B5237A7C7B">
    <w:name w:val="79A656A5EE114FE8B9F448B5237A7C7B"/>
    <w:rsid w:val="009F6FED"/>
    <w:rPr>
      <w:kern w:val="2"/>
      <w14:ligatures w14:val="standardContextual"/>
    </w:rPr>
  </w:style>
  <w:style w:type="paragraph" w:customStyle="1" w:styleId="B21105B35E3B41779ED8DF8237CB12CD">
    <w:name w:val="B21105B35E3B41779ED8DF8237CB12CD"/>
    <w:rsid w:val="009F6FED"/>
    <w:rPr>
      <w:kern w:val="2"/>
      <w14:ligatures w14:val="standardContextual"/>
    </w:rPr>
  </w:style>
  <w:style w:type="paragraph" w:customStyle="1" w:styleId="91B7FEB1E1FD4285BDE36F3FA2E96DDB">
    <w:name w:val="91B7FEB1E1FD4285BDE36F3FA2E96DDB"/>
    <w:rsid w:val="009F6FED"/>
    <w:rPr>
      <w:kern w:val="2"/>
      <w14:ligatures w14:val="standardContextual"/>
    </w:rPr>
  </w:style>
  <w:style w:type="paragraph" w:customStyle="1" w:styleId="64DBCDC622BC4E21814B4F4982DDD84C">
    <w:name w:val="64DBCDC622BC4E21814B4F4982DDD84C"/>
    <w:rsid w:val="009F6FED"/>
    <w:rPr>
      <w:kern w:val="2"/>
      <w14:ligatures w14:val="standardContextual"/>
    </w:rPr>
  </w:style>
  <w:style w:type="paragraph" w:customStyle="1" w:styleId="E3A5478566904379A00FEC404BB00508">
    <w:name w:val="E3A5478566904379A00FEC404BB00508"/>
    <w:rsid w:val="009F6FED"/>
    <w:rPr>
      <w:kern w:val="2"/>
      <w14:ligatures w14:val="standardContextual"/>
    </w:rPr>
  </w:style>
  <w:style w:type="paragraph" w:customStyle="1" w:styleId="07500A73A71E4BB29D683CFBE9262917">
    <w:name w:val="07500A73A71E4BB29D683CFBE9262917"/>
    <w:rsid w:val="009F6FED"/>
    <w:rPr>
      <w:kern w:val="2"/>
      <w14:ligatures w14:val="standardContextual"/>
    </w:rPr>
  </w:style>
  <w:style w:type="paragraph" w:customStyle="1" w:styleId="6308262A93534D939E517BC6F6E4F9E3">
    <w:name w:val="6308262A93534D939E517BC6F6E4F9E3"/>
    <w:rsid w:val="009F6FED"/>
    <w:rPr>
      <w:kern w:val="2"/>
      <w14:ligatures w14:val="standardContextual"/>
    </w:rPr>
  </w:style>
  <w:style w:type="paragraph" w:customStyle="1" w:styleId="DCE5925923964A1AA62F2F459BAE9B1F">
    <w:name w:val="DCE5925923964A1AA62F2F459BAE9B1F"/>
    <w:rsid w:val="009F6FED"/>
    <w:rPr>
      <w:kern w:val="2"/>
      <w14:ligatures w14:val="standardContextual"/>
    </w:rPr>
  </w:style>
  <w:style w:type="paragraph" w:customStyle="1" w:styleId="B021BF02EA7B45E38D4318310BBDCF33">
    <w:name w:val="B021BF02EA7B45E38D4318310BBDCF33"/>
    <w:rsid w:val="009F6FED"/>
    <w:rPr>
      <w:kern w:val="2"/>
      <w14:ligatures w14:val="standardContextual"/>
    </w:rPr>
  </w:style>
  <w:style w:type="paragraph" w:customStyle="1" w:styleId="6708250CA56A4BE099AB179792FD43C0">
    <w:name w:val="6708250CA56A4BE099AB179792FD43C0"/>
    <w:rsid w:val="009F6FED"/>
    <w:rPr>
      <w:kern w:val="2"/>
      <w14:ligatures w14:val="standardContextual"/>
    </w:rPr>
  </w:style>
  <w:style w:type="paragraph" w:customStyle="1" w:styleId="7184F6E36EC54545802659C941F588D6">
    <w:name w:val="7184F6E36EC54545802659C941F588D6"/>
    <w:rsid w:val="009F6FED"/>
    <w:rPr>
      <w:kern w:val="2"/>
      <w14:ligatures w14:val="standardContextual"/>
    </w:rPr>
  </w:style>
  <w:style w:type="paragraph" w:customStyle="1" w:styleId="E0A078C588F84098824834BFD4581451">
    <w:name w:val="E0A078C588F84098824834BFD4581451"/>
    <w:rsid w:val="009F6FED"/>
    <w:rPr>
      <w:kern w:val="2"/>
      <w14:ligatures w14:val="standardContextual"/>
    </w:rPr>
  </w:style>
  <w:style w:type="paragraph" w:customStyle="1" w:styleId="1D3AC033394D4358A939251DCAF6F11A">
    <w:name w:val="1D3AC033394D4358A939251DCAF6F11A"/>
    <w:rsid w:val="009F6FED"/>
    <w:rPr>
      <w:kern w:val="2"/>
      <w14:ligatures w14:val="standardContextual"/>
    </w:rPr>
  </w:style>
  <w:style w:type="paragraph" w:customStyle="1" w:styleId="1AEE51EAB9C140C58E2A635B87A86903">
    <w:name w:val="1AEE51EAB9C140C58E2A635B87A86903"/>
    <w:rsid w:val="009F6FED"/>
    <w:rPr>
      <w:kern w:val="2"/>
      <w14:ligatures w14:val="standardContextual"/>
    </w:rPr>
  </w:style>
  <w:style w:type="paragraph" w:customStyle="1" w:styleId="A91A8536D7564B3FB5E5190FF8D52155">
    <w:name w:val="A91A8536D7564B3FB5E5190FF8D52155"/>
    <w:rsid w:val="009F6FED"/>
    <w:rPr>
      <w:kern w:val="2"/>
      <w14:ligatures w14:val="standardContextual"/>
    </w:rPr>
  </w:style>
  <w:style w:type="paragraph" w:customStyle="1" w:styleId="74735714B6594E068C02F54EB083310A">
    <w:name w:val="74735714B6594E068C02F54EB083310A"/>
    <w:rsid w:val="009F6FED"/>
    <w:rPr>
      <w:kern w:val="2"/>
      <w14:ligatures w14:val="standardContextual"/>
    </w:rPr>
  </w:style>
  <w:style w:type="paragraph" w:customStyle="1" w:styleId="FA6E7E0665CC45AE84D3728003EF1201">
    <w:name w:val="FA6E7E0665CC45AE84D3728003EF1201"/>
    <w:rsid w:val="009F6FED"/>
    <w:rPr>
      <w:kern w:val="2"/>
      <w14:ligatures w14:val="standardContextual"/>
    </w:rPr>
  </w:style>
  <w:style w:type="paragraph" w:customStyle="1" w:styleId="5757D8890775460E8CEC2BE08F9082F7">
    <w:name w:val="5757D8890775460E8CEC2BE08F9082F7"/>
    <w:rsid w:val="009F6FED"/>
    <w:rPr>
      <w:kern w:val="2"/>
      <w14:ligatures w14:val="standardContextual"/>
    </w:rPr>
  </w:style>
  <w:style w:type="paragraph" w:customStyle="1" w:styleId="841A453F692541D0B957ED67E27072D2">
    <w:name w:val="841A453F692541D0B957ED67E27072D2"/>
    <w:rsid w:val="009F6FED"/>
    <w:rPr>
      <w:kern w:val="2"/>
      <w14:ligatures w14:val="standardContextual"/>
    </w:rPr>
  </w:style>
  <w:style w:type="paragraph" w:customStyle="1" w:styleId="ED2CE9F002944A4BBA81B2D6B2EEE77B">
    <w:name w:val="ED2CE9F002944A4BBA81B2D6B2EEE77B"/>
    <w:rsid w:val="009F6FED"/>
    <w:rPr>
      <w:kern w:val="2"/>
      <w14:ligatures w14:val="standardContextual"/>
    </w:rPr>
  </w:style>
  <w:style w:type="paragraph" w:customStyle="1" w:styleId="9E6163138C2445299ECFF1713DD1E6A8">
    <w:name w:val="9E6163138C2445299ECFF1713DD1E6A8"/>
    <w:rsid w:val="009F6FED"/>
    <w:rPr>
      <w:kern w:val="2"/>
      <w14:ligatures w14:val="standardContextual"/>
    </w:rPr>
  </w:style>
  <w:style w:type="paragraph" w:customStyle="1" w:styleId="6CC2623A21C44AB4996920E56A68FCED">
    <w:name w:val="6CC2623A21C44AB4996920E56A68FCED"/>
    <w:rsid w:val="009F6FED"/>
    <w:rPr>
      <w:kern w:val="2"/>
      <w14:ligatures w14:val="standardContextual"/>
    </w:rPr>
  </w:style>
  <w:style w:type="paragraph" w:customStyle="1" w:styleId="49AEDD66F5714047A5FA4620E9100151">
    <w:name w:val="49AEDD66F5714047A5FA4620E9100151"/>
    <w:rsid w:val="009F6FED"/>
    <w:rPr>
      <w:kern w:val="2"/>
      <w14:ligatures w14:val="standardContextual"/>
    </w:rPr>
  </w:style>
  <w:style w:type="paragraph" w:customStyle="1" w:styleId="929B79DEE3A649A2A246DBF95A3ADE6C">
    <w:name w:val="929B79DEE3A649A2A246DBF95A3ADE6C"/>
    <w:rsid w:val="009F6FED"/>
    <w:rPr>
      <w:kern w:val="2"/>
      <w14:ligatures w14:val="standardContextual"/>
    </w:rPr>
  </w:style>
  <w:style w:type="paragraph" w:customStyle="1" w:styleId="BC763BED0130486EAC7C23BA4DEB2835">
    <w:name w:val="BC763BED0130486EAC7C23BA4DEB2835"/>
    <w:rsid w:val="009F6FED"/>
    <w:rPr>
      <w:kern w:val="2"/>
      <w14:ligatures w14:val="standardContextual"/>
    </w:rPr>
  </w:style>
  <w:style w:type="paragraph" w:customStyle="1" w:styleId="4C61FDD914774A5282D5241B1F84AB0B">
    <w:name w:val="4C61FDD914774A5282D5241B1F84AB0B"/>
    <w:rsid w:val="009F6FED"/>
    <w:rPr>
      <w:kern w:val="2"/>
      <w14:ligatures w14:val="standardContextual"/>
    </w:rPr>
  </w:style>
  <w:style w:type="paragraph" w:customStyle="1" w:styleId="0FA57065488349EFA86A29FA67AB22ED">
    <w:name w:val="0FA57065488349EFA86A29FA67AB22ED"/>
    <w:rsid w:val="009F6FED"/>
    <w:rPr>
      <w:kern w:val="2"/>
      <w14:ligatures w14:val="standardContextual"/>
    </w:rPr>
  </w:style>
  <w:style w:type="paragraph" w:customStyle="1" w:styleId="22DF7A9DA0C14754BC447DC96ADFECB2">
    <w:name w:val="22DF7A9DA0C14754BC447DC96ADFECB2"/>
    <w:rsid w:val="009F6FED"/>
    <w:rPr>
      <w:kern w:val="2"/>
      <w14:ligatures w14:val="standardContextual"/>
    </w:rPr>
  </w:style>
  <w:style w:type="paragraph" w:customStyle="1" w:styleId="D8C9542B06FA4E8580A3A1F5D13C83F0">
    <w:name w:val="D8C9542B06FA4E8580A3A1F5D13C83F0"/>
    <w:rsid w:val="009F6FED"/>
    <w:rPr>
      <w:kern w:val="2"/>
      <w14:ligatures w14:val="standardContextual"/>
    </w:rPr>
  </w:style>
  <w:style w:type="paragraph" w:customStyle="1" w:styleId="ABA659309EE540128B3B0B945770C34A">
    <w:name w:val="ABA659309EE540128B3B0B945770C34A"/>
    <w:rsid w:val="009F6FED"/>
    <w:rPr>
      <w:kern w:val="2"/>
      <w14:ligatures w14:val="standardContextual"/>
    </w:rPr>
  </w:style>
  <w:style w:type="paragraph" w:customStyle="1" w:styleId="3537034028F14D4BAFC65BB6C6113D08">
    <w:name w:val="3537034028F14D4BAFC65BB6C6113D08"/>
    <w:rsid w:val="009F6FED"/>
    <w:rPr>
      <w:kern w:val="2"/>
      <w14:ligatures w14:val="standardContextual"/>
    </w:rPr>
  </w:style>
  <w:style w:type="paragraph" w:customStyle="1" w:styleId="719E363A574E41F592AAB24798FFFB7A">
    <w:name w:val="719E363A574E41F592AAB24798FFFB7A"/>
    <w:rsid w:val="009F6FED"/>
    <w:rPr>
      <w:kern w:val="2"/>
      <w14:ligatures w14:val="standardContextual"/>
    </w:rPr>
  </w:style>
  <w:style w:type="paragraph" w:customStyle="1" w:styleId="12F4F062C96A4B11BC76B628CBCA56203">
    <w:name w:val="12F4F062C96A4B11BC76B628CBCA56203"/>
    <w:rsid w:val="007E75A2"/>
    <w:rPr>
      <w:rFonts w:eastAsiaTheme="minorHAnsi"/>
      <w:lang w:eastAsia="en-US"/>
    </w:rPr>
  </w:style>
  <w:style w:type="paragraph" w:customStyle="1" w:styleId="FBAF15906AA34004822627D4F7EFE477">
    <w:name w:val="FBAF15906AA34004822627D4F7EFE477"/>
    <w:rsid w:val="009F6FED"/>
    <w:rPr>
      <w:kern w:val="2"/>
      <w14:ligatures w14:val="standardContextual"/>
    </w:rPr>
  </w:style>
  <w:style w:type="paragraph" w:customStyle="1" w:styleId="7E8DE2EF2C224B02BD7458313992BBBB">
    <w:name w:val="7E8DE2EF2C224B02BD7458313992BBBB"/>
    <w:rsid w:val="009F6FED"/>
    <w:rPr>
      <w:kern w:val="2"/>
      <w14:ligatures w14:val="standardContextual"/>
    </w:rPr>
  </w:style>
  <w:style w:type="paragraph" w:customStyle="1" w:styleId="5909987910314EC28A4648EF92B810C8">
    <w:name w:val="5909987910314EC28A4648EF92B810C8"/>
    <w:rsid w:val="009F6FED"/>
    <w:rPr>
      <w:kern w:val="2"/>
      <w14:ligatures w14:val="standardContextual"/>
    </w:rPr>
  </w:style>
  <w:style w:type="paragraph" w:customStyle="1" w:styleId="9CC02903BD1B416097D619E2BC5FE3FD">
    <w:name w:val="9CC02903BD1B416097D619E2BC5FE3FD"/>
    <w:rsid w:val="009F6FED"/>
    <w:rPr>
      <w:kern w:val="2"/>
      <w14:ligatures w14:val="standardContextual"/>
    </w:rPr>
  </w:style>
  <w:style w:type="paragraph" w:customStyle="1" w:styleId="D4A0E10D8FAC438DAF200ED50E5F1819">
    <w:name w:val="D4A0E10D8FAC438DAF200ED50E5F1819"/>
    <w:rsid w:val="009F6FED"/>
    <w:rPr>
      <w:kern w:val="2"/>
      <w14:ligatures w14:val="standardContextual"/>
    </w:rPr>
  </w:style>
  <w:style w:type="paragraph" w:customStyle="1" w:styleId="A698E134D0BC4477A9E497F72B6A979D">
    <w:name w:val="A698E134D0BC4477A9E497F72B6A979D"/>
    <w:rsid w:val="009F6FED"/>
    <w:rPr>
      <w:kern w:val="2"/>
      <w14:ligatures w14:val="standardContextual"/>
    </w:rPr>
  </w:style>
  <w:style w:type="paragraph" w:customStyle="1" w:styleId="9AA098C75B854EF7A2CC67557BCF3F2E">
    <w:name w:val="9AA098C75B854EF7A2CC67557BCF3F2E"/>
    <w:rsid w:val="009F6FED"/>
    <w:rPr>
      <w:kern w:val="2"/>
      <w14:ligatures w14:val="standardContextual"/>
    </w:rPr>
  </w:style>
  <w:style w:type="paragraph" w:customStyle="1" w:styleId="8B711C91C68E428487C553886AC86B2F">
    <w:name w:val="8B711C91C68E428487C553886AC86B2F"/>
    <w:rsid w:val="009F6FED"/>
    <w:rPr>
      <w:kern w:val="2"/>
      <w14:ligatures w14:val="standardContextual"/>
    </w:rPr>
  </w:style>
  <w:style w:type="paragraph" w:customStyle="1" w:styleId="2E833C492A0C403F83894DEB4B78EF471">
    <w:name w:val="2E833C492A0C403F83894DEB4B78EF471"/>
    <w:rsid w:val="009F6FED"/>
    <w:rPr>
      <w:rFonts w:eastAsiaTheme="minorHAnsi"/>
      <w:lang w:eastAsia="en-US"/>
    </w:rPr>
  </w:style>
  <w:style w:type="paragraph" w:customStyle="1" w:styleId="F4BD1362D0064009A224D41E8F77D2792">
    <w:name w:val="F4BD1362D0064009A224D41E8F77D2792"/>
    <w:rsid w:val="009F6FED"/>
    <w:rPr>
      <w:rFonts w:eastAsiaTheme="minorHAnsi"/>
      <w:lang w:eastAsia="en-US"/>
    </w:rPr>
  </w:style>
  <w:style w:type="paragraph" w:customStyle="1" w:styleId="DC5DD574EDF84ACBBA37E5C2BC54C6462">
    <w:name w:val="DC5DD574EDF84ACBBA37E5C2BC54C6462"/>
    <w:rsid w:val="009F6FED"/>
    <w:rPr>
      <w:rFonts w:eastAsiaTheme="minorHAnsi"/>
      <w:lang w:eastAsia="en-US"/>
    </w:rPr>
  </w:style>
  <w:style w:type="paragraph" w:customStyle="1" w:styleId="BC763BED0130486EAC7C23BA4DEB28351">
    <w:name w:val="BC763BED0130486EAC7C23BA4DEB28351"/>
    <w:rsid w:val="009F6FED"/>
    <w:rPr>
      <w:rFonts w:eastAsiaTheme="minorHAnsi"/>
      <w:lang w:eastAsia="en-US"/>
    </w:rPr>
  </w:style>
  <w:style w:type="paragraph" w:customStyle="1" w:styleId="4C61FDD914774A5282D5241B1F84AB0B1">
    <w:name w:val="4C61FDD914774A5282D5241B1F84AB0B1"/>
    <w:rsid w:val="009F6FED"/>
    <w:rPr>
      <w:rFonts w:eastAsiaTheme="minorHAnsi"/>
      <w:lang w:eastAsia="en-US"/>
    </w:rPr>
  </w:style>
  <w:style w:type="paragraph" w:customStyle="1" w:styleId="0FA57065488349EFA86A29FA67AB22ED1">
    <w:name w:val="0FA57065488349EFA86A29FA67AB22ED1"/>
    <w:rsid w:val="009F6FED"/>
    <w:rPr>
      <w:rFonts w:eastAsiaTheme="minorHAnsi"/>
      <w:lang w:eastAsia="en-US"/>
    </w:rPr>
  </w:style>
  <w:style w:type="paragraph" w:customStyle="1" w:styleId="39CF9AD827A2454B950DFE7B4839F63D1">
    <w:name w:val="39CF9AD827A2454B950DFE7B4839F63D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1">
    <w:name w:val="79A656A5EE114FE8B9F448B5237A7C7B1"/>
    <w:rsid w:val="009F6FED"/>
    <w:rPr>
      <w:rFonts w:eastAsiaTheme="minorHAnsi"/>
      <w:lang w:eastAsia="en-US"/>
    </w:rPr>
  </w:style>
  <w:style w:type="paragraph" w:customStyle="1" w:styleId="B21105B35E3B41779ED8DF8237CB12CD1">
    <w:name w:val="B21105B35E3B41779ED8DF8237CB12CD1"/>
    <w:rsid w:val="009F6FED"/>
    <w:rPr>
      <w:rFonts w:eastAsiaTheme="minorHAnsi"/>
      <w:lang w:eastAsia="en-US"/>
    </w:rPr>
  </w:style>
  <w:style w:type="paragraph" w:customStyle="1" w:styleId="91B7FEB1E1FD4285BDE36F3FA2E96DDB1">
    <w:name w:val="91B7FEB1E1FD4285BDE36F3FA2E96DDB1"/>
    <w:rsid w:val="009F6FED"/>
    <w:rPr>
      <w:rFonts w:eastAsiaTheme="minorHAnsi"/>
      <w:lang w:eastAsia="en-US"/>
    </w:rPr>
  </w:style>
  <w:style w:type="paragraph" w:customStyle="1" w:styleId="64DBCDC622BC4E21814B4F4982DDD84C1">
    <w:name w:val="64DBCDC622BC4E21814B4F4982DDD84C1"/>
    <w:rsid w:val="009F6FED"/>
    <w:rPr>
      <w:rFonts w:eastAsiaTheme="minorHAnsi"/>
      <w:lang w:eastAsia="en-US"/>
    </w:rPr>
  </w:style>
  <w:style w:type="paragraph" w:customStyle="1" w:styleId="E3A5478566904379A00FEC404BB005081">
    <w:name w:val="E3A5478566904379A00FEC404BB005081"/>
    <w:rsid w:val="009F6FED"/>
    <w:rPr>
      <w:rFonts w:eastAsiaTheme="minorHAnsi"/>
      <w:lang w:eastAsia="en-US"/>
    </w:rPr>
  </w:style>
  <w:style w:type="paragraph" w:customStyle="1" w:styleId="07500A73A71E4BB29D683CFBE92629171">
    <w:name w:val="07500A73A71E4BB29D683CFBE92629171"/>
    <w:rsid w:val="009F6FED"/>
    <w:rPr>
      <w:rFonts w:eastAsiaTheme="minorHAnsi"/>
      <w:lang w:eastAsia="en-US"/>
    </w:rPr>
  </w:style>
  <w:style w:type="paragraph" w:customStyle="1" w:styleId="6308262A93534D939E517BC6F6E4F9E31">
    <w:name w:val="6308262A93534D939E517BC6F6E4F9E31"/>
    <w:rsid w:val="009F6FED"/>
    <w:rPr>
      <w:rFonts w:eastAsiaTheme="minorHAnsi"/>
      <w:lang w:eastAsia="en-US"/>
    </w:rPr>
  </w:style>
  <w:style w:type="paragraph" w:customStyle="1" w:styleId="DCE5925923964A1AA62F2F459BAE9B1F1">
    <w:name w:val="DCE5925923964A1AA62F2F459BAE9B1F1"/>
    <w:rsid w:val="009F6FED"/>
    <w:rPr>
      <w:rFonts w:eastAsiaTheme="minorHAnsi"/>
      <w:lang w:eastAsia="en-US"/>
    </w:rPr>
  </w:style>
  <w:style w:type="paragraph" w:customStyle="1" w:styleId="B021BF02EA7B45E38D4318310BBDCF331">
    <w:name w:val="B021BF02EA7B45E38D4318310BBDCF331"/>
    <w:rsid w:val="009F6FED"/>
    <w:rPr>
      <w:rFonts w:eastAsiaTheme="minorHAnsi"/>
      <w:lang w:eastAsia="en-US"/>
    </w:rPr>
  </w:style>
  <w:style w:type="paragraph" w:customStyle="1" w:styleId="6708250CA56A4BE099AB179792FD43C01">
    <w:name w:val="6708250CA56A4BE099AB179792FD43C01"/>
    <w:rsid w:val="009F6FED"/>
    <w:rPr>
      <w:rFonts w:eastAsiaTheme="minorHAnsi"/>
      <w:lang w:eastAsia="en-US"/>
    </w:rPr>
  </w:style>
  <w:style w:type="paragraph" w:customStyle="1" w:styleId="7184F6E36EC54545802659C941F588D61">
    <w:name w:val="7184F6E36EC54545802659C941F588D61"/>
    <w:rsid w:val="009F6FED"/>
    <w:rPr>
      <w:rFonts w:eastAsiaTheme="minorHAnsi"/>
      <w:lang w:eastAsia="en-US"/>
    </w:rPr>
  </w:style>
  <w:style w:type="paragraph" w:customStyle="1" w:styleId="E0A078C588F84098824834BFD45814511">
    <w:name w:val="E0A078C588F84098824834BFD45814511"/>
    <w:rsid w:val="009F6FED"/>
    <w:rPr>
      <w:rFonts w:eastAsiaTheme="minorHAnsi"/>
      <w:lang w:eastAsia="en-US"/>
    </w:rPr>
  </w:style>
  <w:style w:type="paragraph" w:customStyle="1" w:styleId="1D3AC033394D4358A939251DCAF6F11A1">
    <w:name w:val="1D3AC033394D4358A939251DCAF6F11A1"/>
    <w:rsid w:val="009F6FED"/>
    <w:rPr>
      <w:rFonts w:eastAsiaTheme="minorHAnsi"/>
      <w:lang w:eastAsia="en-US"/>
    </w:rPr>
  </w:style>
  <w:style w:type="paragraph" w:customStyle="1" w:styleId="1AEE51EAB9C140C58E2A635B87A869031">
    <w:name w:val="1AEE51EAB9C140C58E2A635B87A869031"/>
    <w:rsid w:val="009F6FED"/>
    <w:rPr>
      <w:rFonts w:eastAsiaTheme="minorHAnsi"/>
      <w:lang w:eastAsia="en-US"/>
    </w:rPr>
  </w:style>
  <w:style w:type="paragraph" w:customStyle="1" w:styleId="A91A8536D7564B3FB5E5190FF8D521551">
    <w:name w:val="A91A8536D7564B3FB5E5190FF8D521551"/>
    <w:rsid w:val="009F6FED"/>
    <w:rPr>
      <w:rFonts w:eastAsiaTheme="minorHAnsi"/>
      <w:lang w:eastAsia="en-US"/>
    </w:rPr>
  </w:style>
  <w:style w:type="paragraph" w:customStyle="1" w:styleId="74735714B6594E068C02F54EB083310A1">
    <w:name w:val="74735714B6594E068C02F54EB083310A1"/>
    <w:rsid w:val="009F6FED"/>
    <w:rPr>
      <w:rFonts w:eastAsiaTheme="minorHAnsi"/>
      <w:lang w:eastAsia="en-US"/>
    </w:rPr>
  </w:style>
  <w:style w:type="paragraph" w:customStyle="1" w:styleId="FA6E7E0665CC45AE84D3728003EF12011">
    <w:name w:val="FA6E7E0665CC45AE84D3728003EF12011"/>
    <w:rsid w:val="009F6FED"/>
    <w:rPr>
      <w:rFonts w:eastAsiaTheme="minorHAnsi"/>
      <w:lang w:eastAsia="en-US"/>
    </w:rPr>
  </w:style>
  <w:style w:type="paragraph" w:customStyle="1" w:styleId="5757D8890775460E8CEC2BE08F9082F71">
    <w:name w:val="5757D8890775460E8CEC2BE08F9082F71"/>
    <w:rsid w:val="009F6FED"/>
    <w:rPr>
      <w:rFonts w:eastAsiaTheme="minorHAnsi"/>
      <w:lang w:eastAsia="en-US"/>
    </w:rPr>
  </w:style>
  <w:style w:type="paragraph" w:customStyle="1" w:styleId="841A453F692541D0B957ED67E27072D21">
    <w:name w:val="841A453F692541D0B957ED67E27072D2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2E833C492A0C403F83894DEB4B78EF472">
    <w:name w:val="2E833C492A0C403F83894DEB4B78EF472"/>
    <w:rsid w:val="009F6FED"/>
    <w:rPr>
      <w:rFonts w:eastAsiaTheme="minorHAnsi"/>
      <w:lang w:eastAsia="en-US"/>
    </w:rPr>
  </w:style>
  <w:style w:type="paragraph" w:customStyle="1" w:styleId="F4BD1362D0064009A224D41E8F77D2793">
    <w:name w:val="F4BD1362D0064009A224D41E8F77D2793"/>
    <w:rsid w:val="009F6FED"/>
    <w:rPr>
      <w:rFonts w:eastAsiaTheme="minorHAnsi"/>
      <w:lang w:eastAsia="en-US"/>
    </w:rPr>
  </w:style>
  <w:style w:type="paragraph" w:customStyle="1" w:styleId="DC5DD574EDF84ACBBA37E5C2BC54C6463">
    <w:name w:val="DC5DD574EDF84ACBBA37E5C2BC54C6463"/>
    <w:rsid w:val="009F6FED"/>
    <w:rPr>
      <w:rFonts w:eastAsiaTheme="minorHAnsi"/>
      <w:lang w:eastAsia="en-US"/>
    </w:rPr>
  </w:style>
  <w:style w:type="paragraph" w:customStyle="1" w:styleId="BC763BED0130486EAC7C23BA4DEB28352">
    <w:name w:val="BC763BED0130486EAC7C23BA4DEB28352"/>
    <w:rsid w:val="009F6FED"/>
    <w:rPr>
      <w:rFonts w:eastAsiaTheme="minorHAnsi"/>
      <w:lang w:eastAsia="en-US"/>
    </w:rPr>
  </w:style>
  <w:style w:type="paragraph" w:customStyle="1" w:styleId="4C61FDD914774A5282D5241B1F84AB0B2">
    <w:name w:val="4C61FDD914774A5282D5241B1F84AB0B2"/>
    <w:rsid w:val="009F6FED"/>
    <w:rPr>
      <w:rFonts w:eastAsiaTheme="minorHAnsi"/>
      <w:lang w:eastAsia="en-US"/>
    </w:rPr>
  </w:style>
  <w:style w:type="paragraph" w:customStyle="1" w:styleId="0FA57065488349EFA86A29FA67AB22ED2">
    <w:name w:val="0FA57065488349EFA86A29FA67AB22ED2"/>
    <w:rsid w:val="009F6FED"/>
    <w:rPr>
      <w:rFonts w:eastAsiaTheme="minorHAnsi"/>
      <w:lang w:eastAsia="en-US"/>
    </w:rPr>
  </w:style>
  <w:style w:type="paragraph" w:customStyle="1" w:styleId="39CF9AD827A2454B950DFE7B4839F63D2">
    <w:name w:val="39CF9AD827A2454B950DFE7B4839F63D2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2">
    <w:name w:val="79A656A5EE114FE8B9F448B5237A7C7B2"/>
    <w:rsid w:val="009F6FED"/>
    <w:rPr>
      <w:rFonts w:eastAsiaTheme="minorHAnsi"/>
      <w:lang w:eastAsia="en-US"/>
    </w:rPr>
  </w:style>
  <w:style w:type="paragraph" w:customStyle="1" w:styleId="B21105B35E3B41779ED8DF8237CB12CD2">
    <w:name w:val="B21105B35E3B41779ED8DF8237CB12CD2"/>
    <w:rsid w:val="009F6FED"/>
    <w:rPr>
      <w:rFonts w:eastAsiaTheme="minorHAnsi"/>
      <w:lang w:eastAsia="en-US"/>
    </w:rPr>
  </w:style>
  <w:style w:type="paragraph" w:customStyle="1" w:styleId="91B7FEB1E1FD4285BDE36F3FA2E96DDB2">
    <w:name w:val="91B7FEB1E1FD4285BDE36F3FA2E96DDB2"/>
    <w:rsid w:val="009F6FED"/>
    <w:rPr>
      <w:rFonts w:eastAsiaTheme="minorHAnsi"/>
      <w:lang w:eastAsia="en-US"/>
    </w:rPr>
  </w:style>
  <w:style w:type="paragraph" w:customStyle="1" w:styleId="64DBCDC622BC4E21814B4F4982DDD84C2">
    <w:name w:val="64DBCDC622BC4E21814B4F4982DDD84C2"/>
    <w:rsid w:val="009F6FED"/>
    <w:rPr>
      <w:rFonts w:eastAsiaTheme="minorHAnsi"/>
      <w:lang w:eastAsia="en-US"/>
    </w:rPr>
  </w:style>
  <w:style w:type="paragraph" w:customStyle="1" w:styleId="E3A5478566904379A00FEC404BB005082">
    <w:name w:val="E3A5478566904379A00FEC404BB005082"/>
    <w:rsid w:val="009F6FED"/>
    <w:rPr>
      <w:rFonts w:eastAsiaTheme="minorHAnsi"/>
      <w:lang w:eastAsia="en-US"/>
    </w:rPr>
  </w:style>
  <w:style w:type="paragraph" w:customStyle="1" w:styleId="07500A73A71E4BB29D683CFBE92629172">
    <w:name w:val="07500A73A71E4BB29D683CFBE92629172"/>
    <w:rsid w:val="009F6FED"/>
    <w:rPr>
      <w:rFonts w:eastAsiaTheme="minorHAnsi"/>
      <w:lang w:eastAsia="en-US"/>
    </w:rPr>
  </w:style>
  <w:style w:type="paragraph" w:customStyle="1" w:styleId="6308262A93534D939E517BC6F6E4F9E32">
    <w:name w:val="6308262A93534D939E517BC6F6E4F9E32"/>
    <w:rsid w:val="009F6FED"/>
    <w:rPr>
      <w:rFonts w:eastAsiaTheme="minorHAnsi"/>
      <w:lang w:eastAsia="en-US"/>
    </w:rPr>
  </w:style>
  <w:style w:type="paragraph" w:customStyle="1" w:styleId="DCE5925923964A1AA62F2F459BAE9B1F2">
    <w:name w:val="DCE5925923964A1AA62F2F459BAE9B1F2"/>
    <w:rsid w:val="009F6FED"/>
    <w:rPr>
      <w:rFonts w:eastAsiaTheme="minorHAnsi"/>
      <w:lang w:eastAsia="en-US"/>
    </w:rPr>
  </w:style>
  <w:style w:type="paragraph" w:customStyle="1" w:styleId="B021BF02EA7B45E38D4318310BBDCF332">
    <w:name w:val="B021BF02EA7B45E38D4318310BBDCF332"/>
    <w:rsid w:val="009F6FED"/>
    <w:rPr>
      <w:rFonts w:eastAsiaTheme="minorHAnsi"/>
      <w:lang w:eastAsia="en-US"/>
    </w:rPr>
  </w:style>
  <w:style w:type="paragraph" w:customStyle="1" w:styleId="6708250CA56A4BE099AB179792FD43C02">
    <w:name w:val="6708250CA56A4BE099AB179792FD43C02"/>
    <w:rsid w:val="009F6FED"/>
    <w:rPr>
      <w:rFonts w:eastAsiaTheme="minorHAnsi"/>
      <w:lang w:eastAsia="en-US"/>
    </w:rPr>
  </w:style>
  <w:style w:type="paragraph" w:customStyle="1" w:styleId="7184F6E36EC54545802659C941F588D62">
    <w:name w:val="7184F6E36EC54545802659C941F588D62"/>
    <w:rsid w:val="009F6FED"/>
    <w:rPr>
      <w:rFonts w:eastAsiaTheme="minorHAnsi"/>
      <w:lang w:eastAsia="en-US"/>
    </w:rPr>
  </w:style>
  <w:style w:type="paragraph" w:customStyle="1" w:styleId="E0A078C588F84098824834BFD45814512">
    <w:name w:val="E0A078C588F84098824834BFD45814512"/>
    <w:rsid w:val="009F6FED"/>
    <w:rPr>
      <w:rFonts w:eastAsiaTheme="minorHAnsi"/>
      <w:lang w:eastAsia="en-US"/>
    </w:rPr>
  </w:style>
  <w:style w:type="paragraph" w:customStyle="1" w:styleId="1D3AC033394D4358A939251DCAF6F11A2">
    <w:name w:val="1D3AC033394D4358A939251DCAF6F11A2"/>
    <w:rsid w:val="009F6FED"/>
    <w:rPr>
      <w:rFonts w:eastAsiaTheme="minorHAnsi"/>
      <w:lang w:eastAsia="en-US"/>
    </w:rPr>
  </w:style>
  <w:style w:type="paragraph" w:customStyle="1" w:styleId="1AEE51EAB9C140C58E2A635B87A869032">
    <w:name w:val="1AEE51EAB9C140C58E2A635B87A869032"/>
    <w:rsid w:val="009F6FED"/>
    <w:rPr>
      <w:rFonts w:eastAsiaTheme="minorHAnsi"/>
      <w:lang w:eastAsia="en-US"/>
    </w:rPr>
  </w:style>
  <w:style w:type="paragraph" w:customStyle="1" w:styleId="A91A8536D7564B3FB5E5190FF8D521552">
    <w:name w:val="A91A8536D7564B3FB5E5190FF8D521552"/>
    <w:rsid w:val="009F6FED"/>
    <w:rPr>
      <w:rFonts w:eastAsiaTheme="minorHAnsi"/>
      <w:lang w:eastAsia="en-US"/>
    </w:rPr>
  </w:style>
  <w:style w:type="paragraph" w:customStyle="1" w:styleId="74735714B6594E068C02F54EB083310A2">
    <w:name w:val="74735714B6594E068C02F54EB083310A2"/>
    <w:rsid w:val="009F6FED"/>
    <w:rPr>
      <w:rFonts w:eastAsiaTheme="minorHAnsi"/>
      <w:lang w:eastAsia="en-US"/>
    </w:rPr>
  </w:style>
  <w:style w:type="paragraph" w:customStyle="1" w:styleId="FA6E7E0665CC45AE84D3728003EF12012">
    <w:name w:val="FA6E7E0665CC45AE84D3728003EF12012"/>
    <w:rsid w:val="009F6FED"/>
    <w:rPr>
      <w:rFonts w:eastAsiaTheme="minorHAnsi"/>
      <w:lang w:eastAsia="en-US"/>
    </w:rPr>
  </w:style>
  <w:style w:type="paragraph" w:customStyle="1" w:styleId="5757D8890775460E8CEC2BE08F9082F72">
    <w:name w:val="5757D8890775460E8CEC2BE08F9082F72"/>
    <w:rsid w:val="009F6FED"/>
    <w:rPr>
      <w:rFonts w:eastAsiaTheme="minorHAnsi"/>
      <w:lang w:eastAsia="en-US"/>
    </w:rPr>
  </w:style>
  <w:style w:type="paragraph" w:customStyle="1" w:styleId="841A453F692541D0B957ED67E27072D22">
    <w:name w:val="841A453F692541D0B957ED67E27072D22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237B52CDC1A44CB2BF56F282F7957324">
    <w:name w:val="237B52CDC1A44CB2BF56F282F7957324"/>
    <w:rsid w:val="00590E44"/>
    <w:rPr>
      <w:kern w:val="2"/>
      <w14:ligatures w14:val="standardContextual"/>
    </w:rPr>
  </w:style>
  <w:style w:type="paragraph" w:customStyle="1" w:styleId="339ED7B547D64BAA90F8FD7348C979A9">
    <w:name w:val="339ED7B547D64BAA90F8FD7348C979A9"/>
    <w:rsid w:val="00590E44"/>
    <w:rPr>
      <w:kern w:val="2"/>
      <w14:ligatures w14:val="standardContextual"/>
    </w:rPr>
  </w:style>
  <w:style w:type="paragraph" w:customStyle="1" w:styleId="B0A47C7154A1493AB8A6B72D33E86640">
    <w:name w:val="B0A47C7154A1493AB8A6B72D33E86640"/>
    <w:rsid w:val="00590E44"/>
    <w:rPr>
      <w:kern w:val="2"/>
      <w14:ligatures w14:val="standardContextual"/>
    </w:rPr>
  </w:style>
  <w:style w:type="paragraph" w:customStyle="1" w:styleId="65B8F8D34C6A4ACE94B4026E4535B77A">
    <w:name w:val="65B8F8D34C6A4ACE94B4026E4535B77A"/>
    <w:rsid w:val="00590E44"/>
    <w:rPr>
      <w:kern w:val="2"/>
      <w14:ligatures w14:val="standardContextual"/>
    </w:rPr>
  </w:style>
  <w:style w:type="paragraph" w:customStyle="1" w:styleId="42B3C8856F074FCCAC20F94DC5AAD749">
    <w:name w:val="42B3C8856F074FCCAC20F94DC5AAD749"/>
    <w:rsid w:val="00590E44"/>
    <w:rPr>
      <w:kern w:val="2"/>
      <w14:ligatures w14:val="standardContextual"/>
    </w:rPr>
  </w:style>
  <w:style w:type="paragraph" w:customStyle="1" w:styleId="EC0CE7E8690649F2AD674F8C529E4244">
    <w:name w:val="EC0CE7E8690649F2AD674F8C529E4244"/>
    <w:rsid w:val="00590E44"/>
    <w:rPr>
      <w:kern w:val="2"/>
      <w14:ligatures w14:val="standardContextual"/>
    </w:rPr>
  </w:style>
  <w:style w:type="paragraph" w:customStyle="1" w:styleId="823870E28FEF4889B0706141070E2A70">
    <w:name w:val="823870E28FEF4889B0706141070E2A70"/>
    <w:rsid w:val="00590E44"/>
    <w:rPr>
      <w:kern w:val="2"/>
      <w14:ligatures w14:val="standardContextual"/>
    </w:rPr>
  </w:style>
  <w:style w:type="paragraph" w:customStyle="1" w:styleId="992EA1EEB45A4BD292B2A0D82556FFDC">
    <w:name w:val="992EA1EEB45A4BD292B2A0D82556FFDC"/>
    <w:rsid w:val="00590E44"/>
    <w:rPr>
      <w:kern w:val="2"/>
      <w14:ligatures w14:val="standardContextual"/>
    </w:rPr>
  </w:style>
  <w:style w:type="paragraph" w:customStyle="1" w:styleId="2F9CE728EE1A4F989FB68AD34BDB446D">
    <w:name w:val="2F9CE728EE1A4F989FB68AD34BDB446D"/>
    <w:rsid w:val="00590E44"/>
    <w:rPr>
      <w:kern w:val="2"/>
      <w14:ligatures w14:val="standardContextual"/>
    </w:rPr>
  </w:style>
  <w:style w:type="paragraph" w:customStyle="1" w:styleId="759C0208D7664EE48211C6CCD935DB66">
    <w:name w:val="759C0208D7664EE48211C6CCD935DB66"/>
    <w:rsid w:val="00590E44"/>
    <w:rPr>
      <w:kern w:val="2"/>
      <w14:ligatures w14:val="standardContextual"/>
    </w:rPr>
  </w:style>
  <w:style w:type="paragraph" w:customStyle="1" w:styleId="AE8B3275A52D42B69D1A49A1AEC0CE12">
    <w:name w:val="AE8B3275A52D42B69D1A49A1AEC0CE12"/>
    <w:rsid w:val="00590E44"/>
    <w:rPr>
      <w:kern w:val="2"/>
      <w14:ligatures w14:val="standardContextual"/>
    </w:rPr>
  </w:style>
  <w:style w:type="paragraph" w:customStyle="1" w:styleId="2E833C492A0C403F83894DEB4B78EF473">
    <w:name w:val="2E833C492A0C403F83894DEB4B78EF473"/>
    <w:rsid w:val="00590E44"/>
    <w:rPr>
      <w:rFonts w:eastAsiaTheme="minorHAnsi"/>
      <w:lang w:eastAsia="en-US"/>
    </w:rPr>
  </w:style>
  <w:style w:type="paragraph" w:customStyle="1" w:styleId="237B52CDC1A44CB2BF56F282F79573241">
    <w:name w:val="237B52CDC1A44CB2BF56F282F79573241"/>
    <w:rsid w:val="00590E44"/>
    <w:rPr>
      <w:rFonts w:eastAsiaTheme="minorHAnsi"/>
      <w:lang w:eastAsia="en-US"/>
    </w:rPr>
  </w:style>
  <w:style w:type="paragraph" w:customStyle="1" w:styleId="339ED7B547D64BAA90F8FD7348C979A91">
    <w:name w:val="339ED7B547D64BAA90F8FD7348C979A91"/>
    <w:rsid w:val="00590E44"/>
    <w:rPr>
      <w:rFonts w:eastAsiaTheme="minorHAnsi"/>
      <w:lang w:eastAsia="en-US"/>
    </w:rPr>
  </w:style>
  <w:style w:type="paragraph" w:customStyle="1" w:styleId="B0A47C7154A1493AB8A6B72D33E866401">
    <w:name w:val="B0A47C7154A1493AB8A6B72D33E866401"/>
    <w:rsid w:val="00590E44"/>
    <w:rPr>
      <w:rFonts w:eastAsiaTheme="minorHAnsi"/>
      <w:lang w:eastAsia="en-US"/>
    </w:rPr>
  </w:style>
  <w:style w:type="paragraph" w:customStyle="1" w:styleId="65B8F8D34C6A4ACE94B4026E4535B77A1">
    <w:name w:val="65B8F8D34C6A4ACE94B4026E4535B77A1"/>
    <w:rsid w:val="00590E44"/>
    <w:rPr>
      <w:rFonts w:eastAsiaTheme="minorHAnsi"/>
      <w:lang w:eastAsia="en-US"/>
    </w:rPr>
  </w:style>
  <w:style w:type="paragraph" w:customStyle="1" w:styleId="42B3C8856F074FCCAC20F94DC5AAD7491">
    <w:name w:val="42B3C8856F074FCCAC20F94DC5AAD7491"/>
    <w:rsid w:val="00590E44"/>
    <w:rPr>
      <w:rFonts w:eastAsiaTheme="minorHAnsi"/>
      <w:lang w:eastAsia="en-US"/>
    </w:rPr>
  </w:style>
  <w:style w:type="paragraph" w:customStyle="1" w:styleId="39CF9AD827A2454B950DFE7B4839F63D3">
    <w:name w:val="39CF9AD827A2454B950DFE7B4839F63D3"/>
    <w:rsid w:val="00590E44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3">
    <w:name w:val="79A656A5EE114FE8B9F448B5237A7C7B3"/>
    <w:rsid w:val="00590E44"/>
    <w:rPr>
      <w:rFonts w:eastAsiaTheme="minorHAnsi"/>
      <w:lang w:eastAsia="en-US"/>
    </w:rPr>
  </w:style>
  <w:style w:type="paragraph" w:customStyle="1" w:styleId="B21105B35E3B41779ED8DF8237CB12CD3">
    <w:name w:val="B21105B35E3B41779ED8DF8237CB12CD3"/>
    <w:rsid w:val="00590E44"/>
    <w:rPr>
      <w:rFonts w:eastAsiaTheme="minorHAnsi"/>
      <w:lang w:eastAsia="en-US"/>
    </w:rPr>
  </w:style>
  <w:style w:type="paragraph" w:customStyle="1" w:styleId="91B7FEB1E1FD4285BDE36F3FA2E96DDB3">
    <w:name w:val="91B7FEB1E1FD4285BDE36F3FA2E96DDB3"/>
    <w:rsid w:val="00590E44"/>
    <w:rPr>
      <w:rFonts w:eastAsiaTheme="minorHAnsi"/>
      <w:lang w:eastAsia="en-US"/>
    </w:rPr>
  </w:style>
  <w:style w:type="paragraph" w:customStyle="1" w:styleId="64DBCDC622BC4E21814B4F4982DDD84C3">
    <w:name w:val="64DBCDC622BC4E21814B4F4982DDD84C3"/>
    <w:rsid w:val="00590E44"/>
    <w:rPr>
      <w:rFonts w:eastAsiaTheme="minorHAnsi"/>
      <w:lang w:eastAsia="en-US"/>
    </w:rPr>
  </w:style>
  <w:style w:type="paragraph" w:customStyle="1" w:styleId="E3A5478566904379A00FEC404BB005083">
    <w:name w:val="E3A5478566904379A00FEC404BB005083"/>
    <w:rsid w:val="00590E44"/>
    <w:rPr>
      <w:rFonts w:eastAsiaTheme="minorHAnsi"/>
      <w:lang w:eastAsia="en-US"/>
    </w:rPr>
  </w:style>
  <w:style w:type="paragraph" w:customStyle="1" w:styleId="07500A73A71E4BB29D683CFBE92629173">
    <w:name w:val="07500A73A71E4BB29D683CFBE92629173"/>
    <w:rsid w:val="00590E44"/>
    <w:rPr>
      <w:rFonts w:eastAsiaTheme="minorHAnsi"/>
      <w:lang w:eastAsia="en-US"/>
    </w:rPr>
  </w:style>
  <w:style w:type="paragraph" w:customStyle="1" w:styleId="6308262A93534D939E517BC6F6E4F9E33">
    <w:name w:val="6308262A93534D939E517BC6F6E4F9E33"/>
    <w:rsid w:val="00590E44"/>
    <w:rPr>
      <w:rFonts w:eastAsiaTheme="minorHAnsi"/>
      <w:lang w:eastAsia="en-US"/>
    </w:rPr>
  </w:style>
  <w:style w:type="paragraph" w:customStyle="1" w:styleId="DCE5925923964A1AA62F2F459BAE9B1F3">
    <w:name w:val="DCE5925923964A1AA62F2F459BAE9B1F3"/>
    <w:rsid w:val="00590E44"/>
    <w:rPr>
      <w:rFonts w:eastAsiaTheme="minorHAnsi"/>
      <w:lang w:eastAsia="en-US"/>
    </w:rPr>
  </w:style>
  <w:style w:type="paragraph" w:customStyle="1" w:styleId="B021BF02EA7B45E38D4318310BBDCF333">
    <w:name w:val="B021BF02EA7B45E38D4318310BBDCF333"/>
    <w:rsid w:val="00590E44"/>
    <w:rPr>
      <w:rFonts w:eastAsiaTheme="minorHAnsi"/>
      <w:lang w:eastAsia="en-US"/>
    </w:rPr>
  </w:style>
  <w:style w:type="paragraph" w:customStyle="1" w:styleId="6708250CA56A4BE099AB179792FD43C03">
    <w:name w:val="6708250CA56A4BE099AB179792FD43C03"/>
    <w:rsid w:val="00590E44"/>
    <w:rPr>
      <w:rFonts w:eastAsiaTheme="minorHAnsi"/>
      <w:lang w:eastAsia="en-US"/>
    </w:rPr>
  </w:style>
  <w:style w:type="paragraph" w:customStyle="1" w:styleId="7184F6E36EC54545802659C941F588D63">
    <w:name w:val="7184F6E36EC54545802659C941F588D63"/>
    <w:rsid w:val="00590E44"/>
    <w:rPr>
      <w:rFonts w:eastAsiaTheme="minorHAnsi"/>
      <w:lang w:eastAsia="en-US"/>
    </w:rPr>
  </w:style>
  <w:style w:type="paragraph" w:customStyle="1" w:styleId="E0A078C588F84098824834BFD45814513">
    <w:name w:val="E0A078C588F84098824834BFD45814513"/>
    <w:rsid w:val="00590E44"/>
    <w:rPr>
      <w:rFonts w:eastAsiaTheme="minorHAnsi"/>
      <w:lang w:eastAsia="en-US"/>
    </w:rPr>
  </w:style>
  <w:style w:type="paragraph" w:customStyle="1" w:styleId="EC0CE7E8690649F2AD674F8C529E42441">
    <w:name w:val="EC0CE7E8690649F2AD674F8C529E42441"/>
    <w:rsid w:val="00590E44"/>
    <w:rPr>
      <w:rFonts w:eastAsiaTheme="minorHAnsi"/>
      <w:lang w:eastAsia="en-US"/>
    </w:rPr>
  </w:style>
  <w:style w:type="paragraph" w:customStyle="1" w:styleId="823870E28FEF4889B0706141070E2A701">
    <w:name w:val="823870E28FEF4889B0706141070E2A701"/>
    <w:rsid w:val="00590E44"/>
    <w:rPr>
      <w:rFonts w:eastAsiaTheme="minorHAnsi"/>
      <w:lang w:eastAsia="en-US"/>
    </w:rPr>
  </w:style>
  <w:style w:type="paragraph" w:customStyle="1" w:styleId="992EA1EEB45A4BD292B2A0D82556FFDC1">
    <w:name w:val="992EA1EEB45A4BD292B2A0D82556FFDC1"/>
    <w:rsid w:val="00590E44"/>
    <w:rPr>
      <w:rFonts w:eastAsiaTheme="minorHAnsi"/>
      <w:lang w:eastAsia="en-US"/>
    </w:rPr>
  </w:style>
  <w:style w:type="paragraph" w:customStyle="1" w:styleId="2F9CE728EE1A4F989FB68AD34BDB446D1">
    <w:name w:val="2F9CE728EE1A4F989FB68AD34BDB446D1"/>
    <w:rsid w:val="00590E44"/>
    <w:rPr>
      <w:rFonts w:eastAsiaTheme="minorHAnsi"/>
      <w:lang w:eastAsia="en-US"/>
    </w:rPr>
  </w:style>
  <w:style w:type="paragraph" w:customStyle="1" w:styleId="759C0208D7664EE48211C6CCD935DB661">
    <w:name w:val="759C0208D7664EE48211C6CCD935DB661"/>
    <w:rsid w:val="00590E44"/>
    <w:rPr>
      <w:rFonts w:eastAsiaTheme="minorHAnsi"/>
      <w:lang w:eastAsia="en-US"/>
    </w:rPr>
  </w:style>
  <w:style w:type="paragraph" w:customStyle="1" w:styleId="AE8B3275A52D42B69D1A49A1AEC0CE121">
    <w:name w:val="AE8B3275A52D42B69D1A49A1AEC0CE121"/>
    <w:rsid w:val="00590E44"/>
    <w:rPr>
      <w:rFonts w:eastAsiaTheme="minorHAnsi"/>
      <w:lang w:eastAsia="en-US"/>
    </w:rPr>
  </w:style>
  <w:style w:type="paragraph" w:customStyle="1" w:styleId="841A453F692541D0B957ED67E27072D23">
    <w:name w:val="841A453F692541D0B957ED67E27072D23"/>
    <w:rsid w:val="00590E4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49D-BC22-45F0-BF89-D9F4AA3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29</cp:revision>
  <cp:lastPrinted>2019-03-15T18:14:00Z</cp:lastPrinted>
  <dcterms:created xsi:type="dcterms:W3CDTF">2020-02-20T19:26:00Z</dcterms:created>
  <dcterms:modified xsi:type="dcterms:W3CDTF">2023-11-04T13:11:00Z</dcterms:modified>
</cp:coreProperties>
</file>